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6FFB" w14:textId="77777777" w:rsidR="00BE78CC" w:rsidRPr="00E03EB8" w:rsidRDefault="00BC1B16">
      <w:pPr>
        <w:spacing w:after="189"/>
        <w:jc w:val="right"/>
      </w:pPr>
      <w:r w:rsidRPr="00E03EB8">
        <w:rPr>
          <w:noProof/>
        </w:rPr>
        <mc:AlternateContent>
          <mc:Choice Requires="wpg">
            <w:drawing>
              <wp:inline distT="0" distB="0" distL="0" distR="0" wp14:anchorId="54640DA0" wp14:editId="1D6BA5C5">
                <wp:extent cx="6482716" cy="710184"/>
                <wp:effectExtent l="0" t="0" r="0" b="0"/>
                <wp:docPr id="1068753979" name="Группа 1068753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6" cy="710184"/>
                          <a:chOff x="2104625" y="3424900"/>
                          <a:chExt cx="6482750" cy="7102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104642" y="3424908"/>
                            <a:ext cx="6482716" cy="710184"/>
                            <a:chOff x="0" y="0"/>
                            <a:chExt cx="6482716" cy="710184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6482700" cy="71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A4E162" w14:textId="77777777" w:rsidR="00BE78CC" w:rsidRDefault="00BE78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178" y="513409"/>
                              <a:ext cx="14197" cy="69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0F7C5F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  <w:sz w:val="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1226058" y="20956"/>
                              <a:ext cx="1627755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224C3A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>Университет ИТМО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2448687" y="20956"/>
                              <a:ext cx="38414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7EE5CB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695452" y="191644"/>
                              <a:ext cx="637750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95359B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>Физико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1174242" y="191644"/>
                              <a:ext cx="62097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268CC5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1219962" y="191644"/>
                              <a:ext cx="2342333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7453DE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 xml:space="preserve">технический </w:t>
                                </w:r>
                                <w:proofErr w:type="spellStart"/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>мегафакультет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2979293" y="191644"/>
                              <a:ext cx="38414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0AA86E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1119124" y="362332"/>
                              <a:ext cx="143960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702ED2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>Ф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1229106" y="362332"/>
                              <a:ext cx="295565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3F2D37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>изи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451610" y="362332"/>
                              <a:ext cx="571178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EB69CF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>ческий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1881378" y="362332"/>
                              <a:ext cx="38414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AB94AD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1909191" y="362332"/>
                              <a:ext cx="867489" cy="188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0BEC09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</w:rPr>
                                  <w:t>факультет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558415" y="380465"/>
                              <a:ext cx="31734" cy="155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104F16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6263259" y="401879"/>
                              <a:ext cx="35074" cy="172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089350" w14:textId="77777777" w:rsidR="00BE78CC" w:rsidRDefault="00BC1B16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rbel" w:eastAsia="Corbel" w:hAnsi="Corbel" w:cs="Corbe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Shape 20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443857" y="0"/>
                              <a:ext cx="1816608" cy="499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Полилиния: фигура 17"/>
                          <wps:cNvSpPr/>
                          <wps:spPr>
                            <a:xfrm>
                              <a:off x="0" y="682879"/>
                              <a:ext cx="6482716" cy="273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2716" h="27305" extrusionOk="0">
                                  <a:moveTo>
                                    <a:pt x="0" y="0"/>
                                  </a:moveTo>
                                  <a:lnTo>
                                    <a:pt x="6482716" y="0"/>
                                  </a:lnTo>
                                  <a:lnTo>
                                    <a:pt x="6482716" y="27305"/>
                                  </a:lnTo>
                                  <a:lnTo>
                                    <a:pt x="0" y="273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640DA0" id="Группа 1068753979" o:spid="_x0000_s1026" style="width:510.45pt;height:55.9pt;mso-position-horizontal-relative:char;mso-position-vertical-relative:line" coordorigin="21046,34249" coordsize="64827,71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">
                <v:group id="Группа 1" o:spid="_x0000_s1027" style="position:absolute;left:21046;top:34249;width:64827;height:7101" coordsize="64827,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64827;height:7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8A4E162" w14:textId="77777777" w:rsidR="00BE78CC" w:rsidRDefault="00BE78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" o:spid="_x0000_s1029" style="position:absolute;left:1;top:5134;width:142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<v:textbox inset="0,0,0,0">
                      <w:txbxContent>
                        <w:p w14:paraId="790F7C5F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  <w:sz w:val="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" o:spid="_x0000_s1030" style="position:absolute;left:12260;top:209;width:16278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<v:textbox inset="0,0,0,0">
                      <w:txbxContent>
                        <w:p w14:paraId="7E224C3A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>Университет ИТМО</w:t>
                          </w:r>
                        </w:p>
                      </w:txbxContent>
                    </v:textbox>
                  </v:rect>
                  <v:rect id="Прямоугольник 5" o:spid="_x0000_s1031" style="position:absolute;left:24486;top:209;width:385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14:paraId="397EE5CB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6" o:spid="_x0000_s1032" style="position:absolute;left:6954;top:1916;width:637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<v:textbox inset="0,0,0,0">
                      <w:txbxContent>
                        <w:p w14:paraId="1695359B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>Физико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7" o:spid="_x0000_s1033" style="position:absolute;left:11742;top:1916;width:621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14:paraId="3A268CC5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>-</w:t>
                          </w:r>
                        </w:p>
                      </w:txbxContent>
                    </v:textbox>
                  </v:rect>
                  <v:rect id="Прямоугольник 8" o:spid="_x0000_s1034" style="position:absolute;left:12199;top:1916;width:2342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inset="0,0,0,0">
                      <w:txbxContent>
                        <w:p w14:paraId="557453DE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 xml:space="preserve">технический </w:t>
                          </w:r>
                          <w:proofErr w:type="spellStart"/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>мегафакультет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9" o:spid="_x0000_s1035" style="position:absolute;left:29792;top:1916;width:38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14:paraId="390AA86E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0" o:spid="_x0000_s1036" style="position:absolute;left:11191;top:3623;width:143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<v:textbox inset="0,0,0,0">
                      <w:txbxContent>
                        <w:p w14:paraId="4C702ED2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>Ф</w:t>
                          </w:r>
                        </w:p>
                      </w:txbxContent>
                    </v:textbox>
                  </v:rect>
                  <v:rect id="Прямоугольник 11" o:spid="_x0000_s1037" style="position:absolute;left:12291;top:3623;width:295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<v:textbox inset="0,0,0,0">
                      <w:txbxContent>
                        <w:p w14:paraId="363F2D37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>изи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2" o:spid="_x0000_s1038" style="position:absolute;left:14516;top:3623;width:5711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<v:textbox inset="0,0,0,0">
                      <w:txbxContent>
                        <w:p w14:paraId="5DEB69CF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>ческий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3" o:spid="_x0000_s1039" style="position:absolute;left:18813;top:3623;width:384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<v:textbox inset="0,0,0,0">
                      <w:txbxContent>
                        <w:p w14:paraId="62AB94AD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4" o:spid="_x0000_s1040" style="position:absolute;left:19091;top:3623;width:867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<v:textbox inset="0,0,0,0">
                      <w:txbxContent>
                        <w:p w14:paraId="4E0BEC09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</w:rPr>
                            <w:t>факультет</w:t>
                          </w:r>
                        </w:p>
                      </w:txbxContent>
                    </v:textbox>
                  </v:rect>
                  <v:rect id="Прямоугольник 15" o:spid="_x0000_s1041" style="position:absolute;left:25584;top:3804;width:317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<v:textbox inset="0,0,0,0">
                      <w:txbxContent>
                        <w:p w14:paraId="34104F16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6" o:spid="_x0000_s1042" style="position:absolute;left:62632;top:4018;width:351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<v:textbox inset="0,0,0,0">
                      <w:txbxContent>
                        <w:p w14:paraId="2F089350" w14:textId="77777777" w:rsidR="00BE78CC" w:rsidRDefault="00BC1B16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Corbel" w:eastAsia="Corbel" w:hAnsi="Corbel" w:cs="Corbel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20" o:spid="_x0000_s1043" type="#_x0000_t75" style="position:absolute;left:44438;width:18166;height:49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">
                    <v:imagedata r:id="rId8" o:title=""/>
                  </v:shape>
                  <v:shape id="Полилиния: фигура 17" o:spid="_x0000_s1044" style="position:absolute;top:6828;width:64827;height:273;visibility:visible;mso-wrap-style:square;v-text-anchor:middle" coordsize="6482716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" path="m,l6482716,r,27305l,27305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77CFE84A" w14:textId="02DDCC7C" w:rsidR="00BE78CC" w:rsidRPr="00310CBB" w:rsidRDefault="00BC1B16" w:rsidP="00310CBB">
      <w:pPr>
        <w:tabs>
          <w:tab w:val="center" w:pos="1249"/>
          <w:tab w:val="center" w:pos="1532"/>
          <w:tab w:val="center" w:pos="1815"/>
          <w:tab w:val="center" w:pos="2099"/>
          <w:tab w:val="center" w:pos="2382"/>
          <w:tab w:val="center" w:pos="2665"/>
          <w:tab w:val="center" w:pos="2953"/>
          <w:tab w:val="center" w:pos="3237"/>
          <w:tab w:val="center" w:pos="3520"/>
          <w:tab w:val="center" w:pos="3803"/>
          <w:tab w:val="center" w:pos="4086"/>
          <w:tab w:val="center" w:pos="4370"/>
          <w:tab w:val="center" w:pos="4658"/>
          <w:tab w:val="center" w:pos="6235"/>
          <w:tab w:val="center" w:pos="7770"/>
          <w:tab w:val="center" w:pos="8058"/>
          <w:tab w:val="center" w:pos="8341"/>
          <w:tab w:val="center" w:pos="8624"/>
          <w:tab w:val="center" w:pos="8907"/>
          <w:tab w:val="center" w:pos="9191"/>
          <w:tab w:val="center" w:pos="9474"/>
          <w:tab w:val="center" w:pos="9762"/>
        </w:tabs>
        <w:spacing w:after="239" w:line="265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0CBB">
        <w:rPr>
          <w:rFonts w:ascii="Times New Roman" w:eastAsia="Arial" w:hAnsi="Times New Roman" w:cs="Times New Roman"/>
          <w:sz w:val="24"/>
          <w:szCs w:val="24"/>
        </w:rPr>
        <w:t>Группа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proofErr w:type="gramEnd"/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P3212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</w:rPr>
        <w:tab/>
        <w:t>К работе допущен</w:t>
      </w:r>
      <w:r w:rsid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64549EFB" w14:textId="0653140F" w:rsidR="00310CBB" w:rsidRDefault="00BC1B16" w:rsidP="00310CBB">
      <w:pPr>
        <w:tabs>
          <w:tab w:val="center" w:pos="1532"/>
          <w:tab w:val="center" w:pos="1815"/>
          <w:tab w:val="center" w:pos="2099"/>
          <w:tab w:val="center" w:pos="2382"/>
          <w:tab w:val="center" w:pos="2665"/>
          <w:tab w:val="center" w:pos="2953"/>
          <w:tab w:val="center" w:pos="3237"/>
          <w:tab w:val="center" w:pos="3520"/>
          <w:tab w:val="center" w:pos="3803"/>
          <w:tab w:val="center" w:pos="4086"/>
          <w:tab w:val="center" w:pos="4370"/>
          <w:tab w:val="center" w:pos="4658"/>
          <w:tab w:val="center" w:pos="7489"/>
          <w:tab w:val="center" w:pos="7770"/>
          <w:tab w:val="center" w:pos="8058"/>
          <w:tab w:val="center" w:pos="8341"/>
          <w:tab w:val="center" w:pos="8624"/>
          <w:tab w:val="center" w:pos="8907"/>
          <w:tab w:val="center" w:pos="9191"/>
          <w:tab w:val="center" w:pos="9474"/>
          <w:tab w:val="center" w:pos="9762"/>
        </w:tabs>
        <w:spacing w:after="243" w:line="265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10CBB">
        <w:rPr>
          <w:rFonts w:ascii="Times New Roman" w:eastAsia="Arial" w:hAnsi="Times New Roman" w:cs="Times New Roman"/>
          <w:sz w:val="24"/>
          <w:szCs w:val="24"/>
        </w:rPr>
        <w:t>Студент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 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proofErr w:type="gramEnd"/>
      <w:r w:rsidR="00310CBB">
        <w:rPr>
          <w:rFonts w:ascii="Times New Roman" w:eastAsia="Arial" w:hAnsi="Times New Roman" w:cs="Times New Roman"/>
          <w:sz w:val="24"/>
          <w:szCs w:val="24"/>
          <w:u w:val="single"/>
        </w:rPr>
        <w:t>Мирзаитов Тимур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    </w:t>
      </w: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0CBB" w:rsidRPr="00310CBB"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  <w:r w:rsidR="00310CBB">
        <w:rPr>
          <w:rFonts w:ascii="Times New Roman" w:eastAsia="Arial" w:hAnsi="Times New Roman" w:cs="Times New Roman"/>
          <w:sz w:val="24"/>
          <w:szCs w:val="24"/>
        </w:rPr>
        <w:tab/>
      </w:r>
      <w:r w:rsidR="00310CBB">
        <w:rPr>
          <w:rFonts w:ascii="Times New Roman" w:eastAsia="Arial" w:hAnsi="Times New Roman" w:cs="Times New Roman"/>
          <w:sz w:val="24"/>
          <w:szCs w:val="24"/>
        </w:rPr>
        <w:tab/>
      </w:r>
      <w:r w:rsidRPr="00310CBB">
        <w:rPr>
          <w:rFonts w:ascii="Times New Roman" w:eastAsia="Arial" w:hAnsi="Times New Roman" w:cs="Times New Roman"/>
          <w:sz w:val="24"/>
          <w:szCs w:val="24"/>
        </w:rPr>
        <w:t xml:space="preserve">Работа выполнена </w:t>
      </w:r>
      <w:r w:rsidR="00310CBB"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E3C1F9B" w14:textId="0B72BACE" w:rsidR="00310CBB" w:rsidRDefault="00BC1B16" w:rsidP="00310CBB">
      <w:pPr>
        <w:tabs>
          <w:tab w:val="center" w:pos="1532"/>
          <w:tab w:val="center" w:pos="1815"/>
          <w:tab w:val="center" w:pos="2099"/>
          <w:tab w:val="center" w:pos="2382"/>
          <w:tab w:val="center" w:pos="2665"/>
          <w:tab w:val="center" w:pos="2953"/>
          <w:tab w:val="center" w:pos="3237"/>
          <w:tab w:val="center" w:pos="3520"/>
          <w:tab w:val="center" w:pos="3803"/>
          <w:tab w:val="center" w:pos="4086"/>
          <w:tab w:val="center" w:pos="4370"/>
          <w:tab w:val="center" w:pos="4658"/>
          <w:tab w:val="center" w:pos="7489"/>
          <w:tab w:val="center" w:pos="7770"/>
          <w:tab w:val="center" w:pos="8058"/>
          <w:tab w:val="center" w:pos="8341"/>
          <w:tab w:val="center" w:pos="8624"/>
          <w:tab w:val="center" w:pos="8907"/>
          <w:tab w:val="center" w:pos="9191"/>
          <w:tab w:val="center" w:pos="9474"/>
          <w:tab w:val="center" w:pos="9762"/>
        </w:tabs>
        <w:spacing w:after="243" w:line="265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proofErr w:type="gramStart"/>
      <w:r w:rsidRPr="00310CBB">
        <w:rPr>
          <w:rFonts w:ascii="Times New Roman" w:eastAsia="Arial" w:hAnsi="Times New Roman" w:cs="Times New Roman"/>
          <w:sz w:val="24"/>
          <w:szCs w:val="24"/>
        </w:rPr>
        <w:t>Преподаватель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 Николай</w:t>
      </w:r>
      <w:proofErr w:type="gramEnd"/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Сергеевич Пулькин</w:t>
      </w:r>
      <w:r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</w:rPr>
        <w:tab/>
      </w:r>
      <w:r w:rsidR="00310CBB">
        <w:rPr>
          <w:rFonts w:ascii="Times New Roman" w:eastAsia="Arial" w:hAnsi="Times New Roman" w:cs="Times New Roman"/>
          <w:sz w:val="24"/>
          <w:szCs w:val="24"/>
        </w:rPr>
        <w:tab/>
      </w:r>
      <w:r w:rsidRPr="00310CBB">
        <w:rPr>
          <w:rFonts w:ascii="Times New Roman" w:eastAsia="Arial" w:hAnsi="Times New Roman" w:cs="Times New Roman"/>
          <w:sz w:val="24"/>
          <w:szCs w:val="24"/>
        </w:rPr>
        <w:t>Отчет принят</w:t>
      </w:r>
      <w:r w:rsidR="00310CBB"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310CBB" w:rsidRPr="00310CBB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2FB9B590" w14:textId="1AE715CD" w:rsidR="00BE78CC" w:rsidRPr="00310CBB" w:rsidRDefault="00BC1B16">
      <w:pPr>
        <w:spacing w:after="29" w:line="294" w:lineRule="auto"/>
        <w:ind w:left="1863" w:hanging="1753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Cambria" w:hAnsi="Times New Roman" w:cs="Times New Roman"/>
          <w:b/>
          <w:sz w:val="24"/>
          <w:szCs w:val="24"/>
        </w:rPr>
        <w:t>Рабочий протокол и отчет по лабораторной работе №</w:t>
      </w:r>
      <w:r w:rsidRPr="00310CB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10CBB">
        <w:rPr>
          <w:rFonts w:ascii="Times New Roman" w:eastAsia="Cambria" w:hAnsi="Times New Roman" w:cs="Times New Roman"/>
          <w:b/>
          <w:sz w:val="24"/>
          <w:szCs w:val="24"/>
        </w:rPr>
        <w:t>1</w:t>
      </w:r>
    </w:p>
    <w:p w14:paraId="02772F75" w14:textId="77777777" w:rsidR="00BE78CC" w:rsidRPr="00310CBB" w:rsidRDefault="00BC1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6A8A789" wp14:editId="3F303C7D">
                <wp:extent cx="6482716" cy="15240"/>
                <wp:effectExtent l="0" t="0" r="0" b="0"/>
                <wp:docPr id="1068753981" name="Группа 1068753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6" cy="15240"/>
                          <a:chOff x="2104625" y="3772375"/>
                          <a:chExt cx="6482750" cy="15250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2104642" y="3772380"/>
                            <a:ext cx="6482716" cy="15240"/>
                            <a:chOff x="0" y="0"/>
                            <a:chExt cx="6482716" cy="15240"/>
                          </a:xfrm>
                        </wpg:grpSpPr>
                        <wps:wsp>
                          <wps:cNvPr id="23" name="Прямоугольник 23"/>
                          <wps:cNvSpPr/>
                          <wps:spPr>
                            <a:xfrm>
                              <a:off x="0" y="0"/>
                              <a:ext cx="6482700" cy="1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31B5D5" w14:textId="77777777" w:rsidR="00BE78CC" w:rsidRDefault="00BE78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Полилиния: фигура 24"/>
                          <wps:cNvSpPr/>
                          <wps:spPr>
                            <a:xfrm>
                              <a:off x="0" y="0"/>
                              <a:ext cx="6482716" cy="15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2716" h="15240" extrusionOk="0">
                                  <a:moveTo>
                                    <a:pt x="0" y="0"/>
                                  </a:moveTo>
                                  <a:lnTo>
                                    <a:pt x="6482716" y="0"/>
                                  </a:lnTo>
                                  <a:lnTo>
                                    <a:pt x="6482716" y="15240"/>
                                  </a:lnTo>
                                  <a:lnTo>
                                    <a:pt x="0" y="152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A8A789" id="Группа 1068753981" o:spid="_x0000_s1045" style="width:510.45pt;height:1.2pt;mso-position-horizontal-relative:char;mso-position-vertical-relative:line" coordorigin="21046,37723" coordsize="64827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">
                <v:group id="Группа 22" o:spid="_x0000_s1046" style="position:absolute;left:21046;top:37723;width:64827;height:153" coordsize="6482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Прямоугольник 23" o:spid="_x0000_s1047" style="position:absolute;width:64827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631B5D5" w14:textId="77777777" w:rsidR="00BE78CC" w:rsidRDefault="00BE78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24" o:spid="_x0000_s1048" style="position:absolute;width:64827;height:152;visibility:visible;mso-wrap-style:square;v-text-anchor:middle" coordsize="648271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" path="m,l6482716,r,15240l,1524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1643C53" w14:textId="77777777" w:rsidR="00BE78CC" w:rsidRPr="00310CBB" w:rsidRDefault="00BC1B16">
      <w:pPr>
        <w:spacing w:after="33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310CBB">
        <w:rPr>
          <w:rFonts w:ascii="Times New Roman" w:eastAsia="Cambria" w:hAnsi="Times New Roman" w:cs="Times New Roman"/>
          <w:b/>
          <w:sz w:val="24"/>
          <w:szCs w:val="24"/>
        </w:rPr>
        <w:t>Исследование распределения случайной величины</w:t>
      </w:r>
    </w:p>
    <w:p w14:paraId="6D6B050F" w14:textId="77777777" w:rsidR="00BE78CC" w:rsidRPr="00310CBB" w:rsidRDefault="00BC1B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88D5BDB" wp14:editId="2209AF3C">
                <wp:extent cx="6482716" cy="15240"/>
                <wp:effectExtent l="0" t="0" r="0" b="0"/>
                <wp:docPr id="1068753980" name="Группа 1068753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6" cy="15240"/>
                          <a:chOff x="2104625" y="3772375"/>
                          <a:chExt cx="6482750" cy="15250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2104642" y="3772380"/>
                            <a:ext cx="6482716" cy="15240"/>
                            <a:chOff x="0" y="0"/>
                            <a:chExt cx="6482716" cy="15240"/>
                          </a:xfrm>
                        </wpg:grpSpPr>
                        <wps:wsp>
                          <wps:cNvPr id="26" name="Прямоугольник 26"/>
                          <wps:cNvSpPr/>
                          <wps:spPr>
                            <a:xfrm>
                              <a:off x="0" y="0"/>
                              <a:ext cx="6482700" cy="1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9E4246" w14:textId="77777777" w:rsidR="00BE78CC" w:rsidRDefault="00BE78C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Полилиния: фигура 27"/>
                          <wps:cNvSpPr/>
                          <wps:spPr>
                            <a:xfrm>
                              <a:off x="0" y="0"/>
                              <a:ext cx="6482716" cy="15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2716" h="15240" extrusionOk="0">
                                  <a:moveTo>
                                    <a:pt x="0" y="0"/>
                                  </a:moveTo>
                                  <a:lnTo>
                                    <a:pt x="6482716" y="0"/>
                                  </a:lnTo>
                                  <a:lnTo>
                                    <a:pt x="6482716" y="15240"/>
                                  </a:lnTo>
                                  <a:lnTo>
                                    <a:pt x="0" y="152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8D5BDB" id="Группа 1068753980" o:spid="_x0000_s1049" style="width:510.45pt;height:1.2pt;mso-position-horizontal-relative:char;mso-position-vertical-relative:line" coordorigin="21046,37723" coordsize="64827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">
                <v:group id="Группа 25" o:spid="_x0000_s1050" style="position:absolute;left:21046;top:37723;width:64827;height:153" coordsize="6482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Прямоугольник 26" o:spid="_x0000_s1051" style="position:absolute;width:64827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79E4246" w14:textId="77777777" w:rsidR="00BE78CC" w:rsidRDefault="00BE78C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27" o:spid="_x0000_s1052" style="position:absolute;width:64827;height:152;visibility:visible;mso-wrap-style:square;v-text-anchor:middle" coordsize="6482716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" path="m,l6482716,r,15240l,1524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DADF72D" w14:textId="77777777" w:rsidR="00BE78CC" w:rsidRPr="00310CBB" w:rsidRDefault="00BC1B16">
      <w:pPr>
        <w:numPr>
          <w:ilvl w:val="0"/>
          <w:numId w:val="5"/>
        </w:numPr>
        <w:spacing w:after="3" w:line="265" w:lineRule="auto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Цель работы. </w:t>
      </w:r>
    </w:p>
    <w:p w14:paraId="55F05462" w14:textId="0D217871" w:rsidR="00BE78CC" w:rsidRPr="00310CBB" w:rsidRDefault="00BC1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Исследовать распределение случайной величины, за счет многократных измерений определенного интервала времени.</w:t>
      </w:r>
    </w:p>
    <w:p w14:paraId="7FE22809" w14:textId="77777777" w:rsidR="00BE78CC" w:rsidRPr="00310CBB" w:rsidRDefault="00BC1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226EBD0" w14:textId="77777777" w:rsidR="00BE78CC" w:rsidRPr="00310CBB" w:rsidRDefault="00BC1B16">
      <w:pPr>
        <w:numPr>
          <w:ilvl w:val="0"/>
          <w:numId w:val="5"/>
        </w:numPr>
        <w:spacing w:after="3" w:line="265" w:lineRule="auto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Задачи, решаемые при выполнении работы. </w:t>
      </w:r>
    </w:p>
    <w:p w14:paraId="4A315EDB" w14:textId="77777777" w:rsidR="00BE78CC" w:rsidRPr="00310CBB" w:rsidRDefault="00BE78CC">
      <w:pPr>
        <w:spacing w:after="3" w:line="265" w:lineRule="auto"/>
        <w:rPr>
          <w:rFonts w:ascii="Times New Roman" w:hAnsi="Times New Roman" w:cs="Times New Roman"/>
          <w:sz w:val="24"/>
          <w:szCs w:val="24"/>
        </w:rPr>
      </w:pPr>
    </w:p>
    <w:p w14:paraId="6310DEA8" w14:textId="77777777" w:rsidR="00BE78CC" w:rsidRPr="00310CBB" w:rsidRDefault="00BC1B16">
      <w:pPr>
        <w:numPr>
          <w:ilvl w:val="0"/>
          <w:numId w:val="6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Выполнить серию повторных замеров определённого временного интервала.</w:t>
      </w:r>
    </w:p>
    <w:p w14:paraId="193AD0D7" w14:textId="77777777" w:rsidR="00BE78CC" w:rsidRPr="00310CBB" w:rsidRDefault="00BC1B16">
      <w:pPr>
        <w:numPr>
          <w:ilvl w:val="0"/>
          <w:numId w:val="6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>Построить график в виде гистограммы для визуализации распределения полученных результатов.</w:t>
      </w:r>
    </w:p>
    <w:p w14:paraId="006A7A9D" w14:textId="77777777" w:rsidR="00BE78CC" w:rsidRPr="00310CBB" w:rsidRDefault="00BC1B16">
      <w:pPr>
        <w:numPr>
          <w:ilvl w:val="0"/>
          <w:numId w:val="6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>Рассчитать среднее значение и вариацию (дисперсию) измеренных данных.</w:t>
      </w:r>
    </w:p>
    <w:p w14:paraId="0FEE767C" w14:textId="77777777" w:rsidR="00BE78CC" w:rsidRPr="00310CBB" w:rsidRDefault="00BC1B16">
      <w:pPr>
        <w:numPr>
          <w:ilvl w:val="0"/>
          <w:numId w:val="6"/>
        </w:num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>Сравнить полученную гистограмму с графиком нормального распределения (Гаусса), используя те же значения среднего и дисперсии, что и в экспериментальных данных</w:t>
      </w:r>
    </w:p>
    <w:p w14:paraId="4A443549" w14:textId="77777777" w:rsidR="00BE78CC" w:rsidRPr="00E03EB8" w:rsidRDefault="00BE78CC">
      <w:pPr>
        <w:spacing w:after="0"/>
        <w:rPr>
          <w:rFonts w:ascii="Arial" w:eastAsia="Arial" w:hAnsi="Arial" w:cs="Arial"/>
          <w:sz w:val="24"/>
          <w:szCs w:val="24"/>
        </w:rPr>
      </w:pPr>
    </w:p>
    <w:p w14:paraId="35BD0660" w14:textId="77777777" w:rsidR="00BE78CC" w:rsidRPr="00310CBB" w:rsidRDefault="00BC1B16">
      <w:pPr>
        <w:numPr>
          <w:ilvl w:val="0"/>
          <w:numId w:val="5"/>
        </w:numPr>
        <w:spacing w:after="3" w:line="265" w:lineRule="auto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Объект исследования. </w:t>
      </w:r>
    </w:p>
    <w:p w14:paraId="2FAA72BC" w14:textId="77777777" w:rsidR="00BE78CC" w:rsidRPr="00310CBB" w:rsidRDefault="00BC1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Распределение случайной величины при измерении определенного интервала времени</w:t>
      </w:r>
    </w:p>
    <w:p w14:paraId="39005251" w14:textId="77777777" w:rsidR="00BE78CC" w:rsidRPr="00310CBB" w:rsidRDefault="00BC1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C62B3DB" w14:textId="77777777" w:rsidR="00BE78CC" w:rsidRPr="00310CBB" w:rsidRDefault="00BC1B16">
      <w:pPr>
        <w:numPr>
          <w:ilvl w:val="0"/>
          <w:numId w:val="5"/>
        </w:numPr>
        <w:spacing w:after="3" w:line="265" w:lineRule="auto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Метод экспериментального исследования. </w:t>
      </w:r>
    </w:p>
    <w:p w14:paraId="519ACEDF" w14:textId="77777777" w:rsidR="00BE78CC" w:rsidRPr="00310CBB" w:rsidRDefault="00BC1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Проведение многократных измерений определённого временного интервала, последующий анализ и обработка полученных данных с применением различных рабочих формул.</w:t>
      </w:r>
    </w:p>
    <w:p w14:paraId="3AFF1395" w14:textId="77777777" w:rsidR="00BE78CC" w:rsidRPr="00310CBB" w:rsidRDefault="00BC1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69F1B69" w14:textId="77777777" w:rsidR="00BE78CC" w:rsidRPr="00310CBB" w:rsidRDefault="00BC1B16">
      <w:pPr>
        <w:numPr>
          <w:ilvl w:val="0"/>
          <w:numId w:val="5"/>
        </w:numPr>
        <w:spacing w:after="3" w:line="265" w:lineRule="auto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Рабочие формулы и исходные данные. </w:t>
      </w:r>
    </w:p>
    <w:p w14:paraId="00EB74A6" w14:textId="77777777" w:rsidR="00BE78CC" w:rsidRPr="00310CBB" w:rsidRDefault="00BC1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3E6AE30" w14:textId="48697395" w:rsidR="00BE78CC" w:rsidRPr="00310CBB" w:rsidRDefault="00BC1B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⟨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⟩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(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+ ... + 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10CBB">
        <w:rPr>
          <w:rFonts w:ascii="Times New Roman" w:eastAsia="Arial" w:hAnsi="Times New Roman" w:cs="Times New Roman"/>
          <w:sz w:val="24"/>
          <w:szCs w:val="24"/>
          <w:vertAlign w:val="subscript"/>
        </w:rPr>
        <w:t xml:space="preserve"> </w:t>
      </w:r>
      <w:r w:rsidRPr="00310CBB">
        <w:rPr>
          <w:rFonts w:ascii="Times New Roman" w:eastAsia="Arial" w:hAnsi="Times New Roman" w:cs="Times New Roman"/>
          <w:sz w:val="24"/>
          <w:szCs w:val="24"/>
        </w:rPr>
        <w:t>– среднее арифметическое всех результатов измерений.</w:t>
      </w:r>
    </w:p>
    <w:p w14:paraId="23B555E3" w14:textId="1FADD14F" w:rsidR="00BE78CC" w:rsidRPr="00310CBB" w:rsidRDefault="00F944E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⟨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⟩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⟨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⟩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 – среднеквадратичное отклонение среднего значения.</w:t>
      </w:r>
    </w:p>
    <w:p w14:paraId="7EAC9A5C" w14:textId="2139A925" w:rsidR="00BE78CC" w:rsidRPr="00310CBB" w:rsidRDefault="00BC1B1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  <w:vertAlign w:val="subscript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-1</m:t>
                </m:r>
              </m:den>
            </m:f>
            <m:nary>
              <m:naryPr>
                <m:chr m:val="∑"/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⟨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⟩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310CBB">
        <w:rPr>
          <w:rFonts w:ascii="Times New Roman" w:eastAsia="Arial" w:hAnsi="Times New Roman" w:cs="Times New Roman"/>
          <w:sz w:val="24"/>
          <w:szCs w:val="24"/>
        </w:rPr>
        <w:t xml:space="preserve"> – выборочное среднеквадратичное отклонение</w:t>
      </w:r>
    </w:p>
    <w:p w14:paraId="3EAAC4C4" w14:textId="2A9AFDF7" w:rsidR="00BE78CC" w:rsidRPr="00310CBB" w:rsidRDefault="00E03EB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∆t = 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α,N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· 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⟨t⟩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</m:oMath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– доверительный интервал. </w:t>
      </w:r>
    </w:p>
    <w:p w14:paraId="384B6B18" w14:textId="405FC35F" w:rsidR="00BE78CC" w:rsidRPr="00310CBB" w:rsidRDefault="00F944E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= 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2π </m:t>
                </m:r>
              </m:e>
            </m:rad>
          </m:den>
        </m:f>
      </m:oMath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 – максимальное значение плотности распределения. </w:t>
      </w:r>
    </w:p>
    <w:p w14:paraId="40585408" w14:textId="28312D01" w:rsidR="00BE78CC" w:rsidRPr="00310CBB" w:rsidRDefault="00E03EB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∆x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∆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ux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 – абсолютная погрешность с учетом погрешности приборов, </w:t>
      </w:r>
      <w:r w:rsidR="00BC1B16" w:rsidRPr="00310CBB">
        <w:rPr>
          <w:rFonts w:ascii="Times New Roman" w:eastAsia="Arial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ux</m:t>
            </m:r>
          </m:sub>
        </m:sSub>
      </m:oMath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 – погрешность прибора, </w:t>
      </w: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∆t</m:t>
        </m:r>
      </m:oMath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 – случайная погрешность (доверительный интервал).</w:t>
      </w:r>
    </w:p>
    <w:p w14:paraId="179C885B" w14:textId="0F8C8D8C" w:rsidR="00BE78CC" w:rsidRPr="00310CBB" w:rsidRDefault="00E03EB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ρ(t) =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exp</m:t>
        </m:r>
        <m:d>
          <m:d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 xml:space="preserve">t 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⟨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⟩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</m:oMath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 – норм</w:t>
      </w:r>
      <w:proofErr w:type="spellStart"/>
      <w:r w:rsidR="00BC1B16" w:rsidRPr="00310CBB">
        <w:rPr>
          <w:rFonts w:ascii="Times New Roman" w:eastAsia="Arial" w:hAnsi="Times New Roman" w:cs="Times New Roman"/>
          <w:sz w:val="24"/>
          <w:szCs w:val="24"/>
        </w:rPr>
        <w:t>альное</w:t>
      </w:r>
      <w:proofErr w:type="spellEnd"/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 распределение, описываемое функцией Гаусса.</w:t>
      </w:r>
    </w:p>
    <w:p w14:paraId="6B27CF8A" w14:textId="6D3426E4" w:rsidR="00BE78CC" w:rsidRPr="00310CBB" w:rsidRDefault="00F944EC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∆x</m:t>
            </m:r>
          </m:num>
          <m:den>
            <m:bar>
              <m:bar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</m:e>
            </m:bar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·100%</m:t>
        </m:r>
      </m:oMath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 – относительная погрешность, </w:t>
      </w: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∆x</m:t>
        </m:r>
      </m:oMath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 – абсолютная погрешность, </w:t>
      </w:r>
      <m:oMath>
        <m:bar>
          <m:bar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</m:bar>
      </m:oMath>
      <w:r w:rsidR="00BC1B16" w:rsidRPr="00310CBB">
        <w:rPr>
          <w:rFonts w:ascii="Times New Roman" w:eastAsia="Arial" w:hAnsi="Times New Roman" w:cs="Times New Roman"/>
          <w:sz w:val="24"/>
          <w:szCs w:val="24"/>
        </w:rPr>
        <w:t xml:space="preserve"> – результат измерений.</w:t>
      </w:r>
    </w:p>
    <w:p w14:paraId="7151E215" w14:textId="77777777" w:rsidR="00BE78CC" w:rsidRPr="00310CBB" w:rsidRDefault="00BC1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D5B30B1" w14:textId="77777777" w:rsidR="00BE78CC" w:rsidRPr="00310CBB" w:rsidRDefault="00BC1B16">
      <w:pPr>
        <w:numPr>
          <w:ilvl w:val="0"/>
          <w:numId w:val="5"/>
        </w:numPr>
        <w:spacing w:after="3" w:line="265" w:lineRule="auto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Измерительные приборы. </w:t>
      </w:r>
    </w:p>
    <w:tbl>
      <w:tblPr>
        <w:tblStyle w:val="aa"/>
        <w:tblW w:w="1020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788"/>
        <w:gridCol w:w="3716"/>
        <w:gridCol w:w="1642"/>
        <w:gridCol w:w="2027"/>
        <w:gridCol w:w="2031"/>
      </w:tblGrid>
      <w:tr w:rsidR="00BE78CC" w:rsidRPr="00310CBB" w14:paraId="13E9CF20" w14:textId="77777777" w:rsidTr="00310CBB">
        <w:trPr>
          <w:trHeight w:val="758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FA3F" w14:textId="79AB59DC" w:rsidR="00BE78CC" w:rsidRPr="00310CBB" w:rsidRDefault="00BC1B16" w:rsidP="0031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3E25" w14:textId="3DA354FE" w:rsidR="00BE78CC" w:rsidRPr="00310CBB" w:rsidRDefault="00BC1B16" w:rsidP="00310CBB">
            <w:pPr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E390" w14:textId="3E0068B8" w:rsidR="00BE78CC" w:rsidRPr="00310CBB" w:rsidRDefault="00BC1B16" w:rsidP="00310CBB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Тип прибор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E826" w14:textId="30BE2985" w:rsidR="00BE78CC" w:rsidRPr="00310CBB" w:rsidRDefault="00BC1B16" w:rsidP="0031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Используемый диапазон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D5AA" w14:textId="0A4BA285" w:rsidR="00BE78CC" w:rsidRPr="00310CBB" w:rsidRDefault="00BC1B16" w:rsidP="0031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Погрешность прибора</w:t>
            </w:r>
          </w:p>
        </w:tc>
      </w:tr>
      <w:tr w:rsidR="00BE78CC" w:rsidRPr="00310CBB" w14:paraId="3AF6F4C6" w14:textId="77777777" w:rsidTr="00310CBB">
        <w:trPr>
          <w:trHeight w:val="500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B58D" w14:textId="12A67B92" w:rsidR="00BE78CC" w:rsidRPr="00310CBB" w:rsidRDefault="00BC1B16" w:rsidP="00310CBB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9B2B" w14:textId="17DF4CCF" w:rsidR="00BE78CC" w:rsidRPr="00310CBB" w:rsidRDefault="00BC1B16" w:rsidP="00310CBB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9C42" w14:textId="6C926096" w:rsidR="00BE78CC" w:rsidRPr="00310CBB" w:rsidRDefault="00BC1B16" w:rsidP="0031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6F6F" w14:textId="77777777" w:rsidR="00BE78CC" w:rsidRPr="00310CBB" w:rsidRDefault="00BC1B16" w:rsidP="00310CBB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5-5,5 c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DEE6" w14:textId="0D68DA77" w:rsidR="00BE78CC" w:rsidRPr="00310CBB" w:rsidRDefault="00BC1B16" w:rsidP="00310C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A050FF" w:rsidRPr="0031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 с</w:t>
            </w:r>
          </w:p>
        </w:tc>
      </w:tr>
    </w:tbl>
    <w:p w14:paraId="2F1913E4" w14:textId="77777777" w:rsidR="00BE78CC" w:rsidRPr="00310CBB" w:rsidRDefault="00BC1B16">
      <w:pPr>
        <w:numPr>
          <w:ilvl w:val="0"/>
          <w:numId w:val="5"/>
        </w:numPr>
        <w:spacing w:after="11" w:line="249" w:lineRule="auto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Схема установки (перечень схем, которые составляют Приложение 1). </w:t>
      </w:r>
    </w:p>
    <w:p w14:paraId="701CE200" w14:textId="77777777" w:rsidR="00BE78CC" w:rsidRPr="00310CBB" w:rsidRDefault="00BC1B16">
      <w:pPr>
        <w:numPr>
          <w:ilvl w:val="0"/>
          <w:numId w:val="5"/>
        </w:numPr>
        <w:spacing w:after="3" w:line="265" w:lineRule="auto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Результаты прямых измерений и их обработки (таблицы, примеры расчетов). </w:t>
      </w:r>
    </w:p>
    <w:p w14:paraId="1F17017A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50A07950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b"/>
        <w:tblW w:w="102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552"/>
        <w:gridCol w:w="3685"/>
        <w:gridCol w:w="3330"/>
      </w:tblGrid>
      <w:tr w:rsidR="00BE78CC" w:rsidRPr="00E03EB8" w14:paraId="27096743" w14:textId="77777777">
        <w:tc>
          <w:tcPr>
            <w:tcW w:w="704" w:type="dxa"/>
          </w:tcPr>
          <w:p w14:paraId="375AE3A8" w14:textId="77777777" w:rsidR="00BE78CC" w:rsidRPr="00310CBB" w:rsidRDefault="00BC1B1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34DC6598" w14:textId="77777777" w:rsidR="00BE78CC" w:rsidRPr="00310CBB" w:rsidRDefault="00BC1B1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310CBB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, c</w:t>
            </w:r>
          </w:p>
        </w:tc>
        <w:tc>
          <w:tcPr>
            <w:tcW w:w="3685" w:type="dxa"/>
          </w:tcPr>
          <w:p w14:paraId="06324F97" w14:textId="77777777" w:rsidR="00BE78CC" w:rsidRPr="00310CBB" w:rsidRDefault="00BC1B1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310CBB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310CBB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- &lt;t&gt;</w:t>
            </w:r>
            <w:r w:rsidRPr="00310CBB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N</w:t>
            </w: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, c</w:t>
            </w:r>
          </w:p>
        </w:tc>
        <w:tc>
          <w:tcPr>
            <w:tcW w:w="3330" w:type="dxa"/>
          </w:tcPr>
          <w:p w14:paraId="5323FF63" w14:textId="2AA60A65" w:rsidR="00BE78CC" w:rsidRPr="00310CBB" w:rsidRDefault="00BC1B16">
            <w:pPr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310CBB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310CBB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- &lt;t&gt;</w:t>
            </w:r>
            <w:r w:rsidRPr="00310CBB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N</w:t>
            </w: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A050FF" w:rsidRPr="00310CBB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050FF"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, c</w:t>
            </w:r>
            <w:r w:rsidRPr="00310CBB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F422A" w:rsidRPr="00E03EB8" w14:paraId="24DE3F2D" w14:textId="77777777">
        <w:tc>
          <w:tcPr>
            <w:tcW w:w="704" w:type="dxa"/>
            <w:vAlign w:val="bottom"/>
          </w:tcPr>
          <w:p w14:paraId="2ECB3734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14:paraId="451192C4" w14:textId="780DCA0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811</w:t>
            </w:r>
          </w:p>
        </w:tc>
        <w:tc>
          <w:tcPr>
            <w:tcW w:w="3685" w:type="dxa"/>
          </w:tcPr>
          <w:p w14:paraId="4E3850FA" w14:textId="19D911B0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237</w:t>
            </w:r>
          </w:p>
        </w:tc>
        <w:tc>
          <w:tcPr>
            <w:tcW w:w="3330" w:type="dxa"/>
          </w:tcPr>
          <w:p w14:paraId="6187769D" w14:textId="23AE7E6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</w:tr>
      <w:tr w:rsidR="00BF422A" w:rsidRPr="00E03EB8" w14:paraId="61681FE5" w14:textId="77777777">
        <w:tc>
          <w:tcPr>
            <w:tcW w:w="704" w:type="dxa"/>
            <w:vAlign w:val="bottom"/>
          </w:tcPr>
          <w:p w14:paraId="7D2A6887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14:paraId="5EF8F24F" w14:textId="2D7FB5D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70</w:t>
            </w:r>
          </w:p>
        </w:tc>
        <w:tc>
          <w:tcPr>
            <w:tcW w:w="3685" w:type="dxa"/>
          </w:tcPr>
          <w:p w14:paraId="0F74B6DD" w14:textId="37885D5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78</w:t>
            </w:r>
          </w:p>
        </w:tc>
        <w:tc>
          <w:tcPr>
            <w:tcW w:w="3330" w:type="dxa"/>
          </w:tcPr>
          <w:p w14:paraId="0B9800EC" w14:textId="78340464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BF422A" w:rsidRPr="00E03EB8" w14:paraId="3CA00F6C" w14:textId="77777777">
        <w:tc>
          <w:tcPr>
            <w:tcW w:w="704" w:type="dxa"/>
            <w:vAlign w:val="bottom"/>
          </w:tcPr>
          <w:p w14:paraId="729C7CF0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bottom"/>
          </w:tcPr>
          <w:p w14:paraId="787200D7" w14:textId="5303484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84</w:t>
            </w:r>
          </w:p>
        </w:tc>
        <w:tc>
          <w:tcPr>
            <w:tcW w:w="3685" w:type="dxa"/>
          </w:tcPr>
          <w:p w14:paraId="48972979" w14:textId="05718244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3330" w:type="dxa"/>
          </w:tcPr>
          <w:p w14:paraId="6A1EDA0D" w14:textId="7E995B6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BF422A" w:rsidRPr="00E03EB8" w14:paraId="342D2E44" w14:textId="77777777">
        <w:tc>
          <w:tcPr>
            <w:tcW w:w="704" w:type="dxa"/>
            <w:vAlign w:val="bottom"/>
          </w:tcPr>
          <w:p w14:paraId="637C6EE2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14:paraId="37B6CD56" w14:textId="60258262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3685" w:type="dxa"/>
          </w:tcPr>
          <w:p w14:paraId="7AF03208" w14:textId="6E9F0BE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48</w:t>
            </w:r>
          </w:p>
        </w:tc>
        <w:tc>
          <w:tcPr>
            <w:tcW w:w="3330" w:type="dxa"/>
          </w:tcPr>
          <w:p w14:paraId="6BBC5C48" w14:textId="5C54479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BF422A" w:rsidRPr="00E03EB8" w14:paraId="292775A7" w14:textId="77777777">
        <w:tc>
          <w:tcPr>
            <w:tcW w:w="704" w:type="dxa"/>
            <w:vAlign w:val="bottom"/>
          </w:tcPr>
          <w:p w14:paraId="4454C723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bottom"/>
          </w:tcPr>
          <w:p w14:paraId="03685ACB" w14:textId="3AC70AD9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80</w:t>
            </w:r>
          </w:p>
        </w:tc>
        <w:tc>
          <w:tcPr>
            <w:tcW w:w="3685" w:type="dxa"/>
          </w:tcPr>
          <w:p w14:paraId="556FBF63" w14:textId="66983BF0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3330" w:type="dxa"/>
          </w:tcPr>
          <w:p w14:paraId="3B0E2829" w14:textId="284C8A6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BF422A" w:rsidRPr="00E03EB8" w14:paraId="529A2A75" w14:textId="77777777">
        <w:tc>
          <w:tcPr>
            <w:tcW w:w="704" w:type="dxa"/>
            <w:vAlign w:val="bottom"/>
          </w:tcPr>
          <w:p w14:paraId="69D94974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bottom"/>
          </w:tcPr>
          <w:p w14:paraId="4FE3D369" w14:textId="43980B2B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96</w:t>
            </w:r>
          </w:p>
        </w:tc>
        <w:tc>
          <w:tcPr>
            <w:tcW w:w="3685" w:type="dxa"/>
          </w:tcPr>
          <w:p w14:paraId="72324F0A" w14:textId="794047D1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52</w:t>
            </w:r>
          </w:p>
        </w:tc>
        <w:tc>
          <w:tcPr>
            <w:tcW w:w="3330" w:type="dxa"/>
          </w:tcPr>
          <w:p w14:paraId="0F0F220E" w14:textId="1B679ED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BF422A" w:rsidRPr="00E03EB8" w14:paraId="73524936" w14:textId="77777777">
        <w:tc>
          <w:tcPr>
            <w:tcW w:w="704" w:type="dxa"/>
            <w:vAlign w:val="bottom"/>
          </w:tcPr>
          <w:p w14:paraId="7F5BAD41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bottom"/>
          </w:tcPr>
          <w:p w14:paraId="7B12A63F" w14:textId="547D9C9E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12</w:t>
            </w:r>
          </w:p>
        </w:tc>
        <w:tc>
          <w:tcPr>
            <w:tcW w:w="3685" w:type="dxa"/>
          </w:tcPr>
          <w:p w14:paraId="1580C709" w14:textId="321010C4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3330" w:type="dxa"/>
          </w:tcPr>
          <w:p w14:paraId="08605966" w14:textId="714561C3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BF422A" w:rsidRPr="00E03EB8" w14:paraId="25D69D80" w14:textId="77777777">
        <w:tc>
          <w:tcPr>
            <w:tcW w:w="704" w:type="dxa"/>
            <w:vAlign w:val="bottom"/>
          </w:tcPr>
          <w:p w14:paraId="36CF8E6F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bottom"/>
          </w:tcPr>
          <w:p w14:paraId="53980EDE" w14:textId="59B7C243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75</w:t>
            </w:r>
          </w:p>
        </w:tc>
        <w:tc>
          <w:tcPr>
            <w:tcW w:w="3685" w:type="dxa"/>
          </w:tcPr>
          <w:p w14:paraId="0B7F2CA0" w14:textId="2D60022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3330" w:type="dxa"/>
          </w:tcPr>
          <w:p w14:paraId="28DF9EAA" w14:textId="0DC476D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BF422A" w:rsidRPr="00E03EB8" w14:paraId="06A7019C" w14:textId="77777777">
        <w:tc>
          <w:tcPr>
            <w:tcW w:w="704" w:type="dxa"/>
            <w:vAlign w:val="bottom"/>
          </w:tcPr>
          <w:p w14:paraId="356504C1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bottom"/>
          </w:tcPr>
          <w:p w14:paraId="7F741E00" w14:textId="349DBB4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19</w:t>
            </w:r>
          </w:p>
        </w:tc>
        <w:tc>
          <w:tcPr>
            <w:tcW w:w="3685" w:type="dxa"/>
          </w:tcPr>
          <w:p w14:paraId="24AFE78E" w14:textId="573F4891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3330" w:type="dxa"/>
          </w:tcPr>
          <w:p w14:paraId="0B52E850" w14:textId="4510F46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BF422A" w:rsidRPr="00E03EB8" w14:paraId="54970471" w14:textId="77777777">
        <w:tc>
          <w:tcPr>
            <w:tcW w:w="704" w:type="dxa"/>
            <w:vAlign w:val="bottom"/>
          </w:tcPr>
          <w:p w14:paraId="4FF56828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bottom"/>
          </w:tcPr>
          <w:p w14:paraId="14A9A000" w14:textId="3436F62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93</w:t>
            </w:r>
          </w:p>
        </w:tc>
        <w:tc>
          <w:tcPr>
            <w:tcW w:w="3685" w:type="dxa"/>
          </w:tcPr>
          <w:p w14:paraId="4A6BCED4" w14:textId="31CFB792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55</w:t>
            </w:r>
          </w:p>
        </w:tc>
        <w:tc>
          <w:tcPr>
            <w:tcW w:w="3330" w:type="dxa"/>
          </w:tcPr>
          <w:p w14:paraId="24EA8903" w14:textId="367CA70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BF422A" w:rsidRPr="00E03EB8" w14:paraId="543F4B2E" w14:textId="77777777">
        <w:tc>
          <w:tcPr>
            <w:tcW w:w="704" w:type="dxa"/>
            <w:vAlign w:val="bottom"/>
          </w:tcPr>
          <w:p w14:paraId="40924069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14:paraId="45BDE26C" w14:textId="4DD0760B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20</w:t>
            </w:r>
          </w:p>
        </w:tc>
        <w:tc>
          <w:tcPr>
            <w:tcW w:w="3685" w:type="dxa"/>
          </w:tcPr>
          <w:p w14:paraId="20A420C1" w14:textId="08C22E2A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3330" w:type="dxa"/>
          </w:tcPr>
          <w:p w14:paraId="53894595" w14:textId="672167D3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BF422A" w:rsidRPr="00E03EB8" w14:paraId="2BD3FA5A" w14:textId="77777777">
        <w:tc>
          <w:tcPr>
            <w:tcW w:w="704" w:type="dxa"/>
            <w:vAlign w:val="bottom"/>
          </w:tcPr>
          <w:p w14:paraId="1B340CB0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bottom"/>
          </w:tcPr>
          <w:p w14:paraId="36D781C6" w14:textId="22F58B4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88</w:t>
            </w:r>
          </w:p>
        </w:tc>
        <w:tc>
          <w:tcPr>
            <w:tcW w:w="3685" w:type="dxa"/>
          </w:tcPr>
          <w:p w14:paraId="049A4780" w14:textId="1C71B7B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60</w:t>
            </w:r>
          </w:p>
        </w:tc>
        <w:tc>
          <w:tcPr>
            <w:tcW w:w="3330" w:type="dxa"/>
          </w:tcPr>
          <w:p w14:paraId="2DB5A050" w14:textId="0798FC2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BF422A" w:rsidRPr="00E03EB8" w14:paraId="02919C73" w14:textId="77777777">
        <w:tc>
          <w:tcPr>
            <w:tcW w:w="704" w:type="dxa"/>
            <w:vAlign w:val="bottom"/>
          </w:tcPr>
          <w:p w14:paraId="7E3807A3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bottom"/>
          </w:tcPr>
          <w:p w14:paraId="4689FA37" w14:textId="09B174B1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88</w:t>
            </w:r>
          </w:p>
        </w:tc>
        <w:tc>
          <w:tcPr>
            <w:tcW w:w="3685" w:type="dxa"/>
          </w:tcPr>
          <w:p w14:paraId="3650EF84" w14:textId="51A25CC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60</w:t>
            </w:r>
          </w:p>
        </w:tc>
        <w:tc>
          <w:tcPr>
            <w:tcW w:w="3330" w:type="dxa"/>
          </w:tcPr>
          <w:p w14:paraId="5A016522" w14:textId="130DDFE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BF422A" w:rsidRPr="00E03EB8" w14:paraId="58D37C38" w14:textId="77777777">
        <w:tc>
          <w:tcPr>
            <w:tcW w:w="704" w:type="dxa"/>
            <w:vAlign w:val="bottom"/>
          </w:tcPr>
          <w:p w14:paraId="272BAC1D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bottom"/>
          </w:tcPr>
          <w:p w14:paraId="5176A130" w14:textId="769BE42B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628</w:t>
            </w:r>
          </w:p>
        </w:tc>
        <w:tc>
          <w:tcPr>
            <w:tcW w:w="3685" w:type="dxa"/>
          </w:tcPr>
          <w:p w14:paraId="4F129850" w14:textId="5CCECC1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420</w:t>
            </w:r>
          </w:p>
        </w:tc>
        <w:tc>
          <w:tcPr>
            <w:tcW w:w="3330" w:type="dxa"/>
          </w:tcPr>
          <w:p w14:paraId="176A01CB" w14:textId="165346D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</w:tr>
      <w:tr w:rsidR="00BF422A" w:rsidRPr="00E03EB8" w14:paraId="501DE8C7" w14:textId="77777777">
        <w:tc>
          <w:tcPr>
            <w:tcW w:w="704" w:type="dxa"/>
            <w:vAlign w:val="bottom"/>
          </w:tcPr>
          <w:p w14:paraId="44516861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bottom"/>
          </w:tcPr>
          <w:p w14:paraId="021E2AA2" w14:textId="25F09618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313</w:t>
            </w:r>
          </w:p>
        </w:tc>
        <w:tc>
          <w:tcPr>
            <w:tcW w:w="3685" w:type="dxa"/>
          </w:tcPr>
          <w:p w14:paraId="5A5630B6" w14:textId="04792B63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  <w:tc>
          <w:tcPr>
            <w:tcW w:w="3330" w:type="dxa"/>
          </w:tcPr>
          <w:p w14:paraId="3797A83C" w14:textId="13D12FC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</w:tr>
      <w:tr w:rsidR="00BF422A" w:rsidRPr="00E03EB8" w14:paraId="5DC5957E" w14:textId="77777777">
        <w:tc>
          <w:tcPr>
            <w:tcW w:w="704" w:type="dxa"/>
            <w:vAlign w:val="bottom"/>
          </w:tcPr>
          <w:p w14:paraId="2677F21C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bottom"/>
          </w:tcPr>
          <w:p w14:paraId="628FF183" w14:textId="2FF9BA2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29</w:t>
            </w:r>
          </w:p>
        </w:tc>
        <w:tc>
          <w:tcPr>
            <w:tcW w:w="3685" w:type="dxa"/>
          </w:tcPr>
          <w:p w14:paraId="47312A85" w14:textId="378226F1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3330" w:type="dxa"/>
          </w:tcPr>
          <w:p w14:paraId="44391ACA" w14:textId="5B2282F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BF422A" w:rsidRPr="00E03EB8" w14:paraId="127FF085" w14:textId="77777777">
        <w:tc>
          <w:tcPr>
            <w:tcW w:w="704" w:type="dxa"/>
            <w:vAlign w:val="bottom"/>
          </w:tcPr>
          <w:p w14:paraId="0004E203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bottom"/>
          </w:tcPr>
          <w:p w14:paraId="565F3B65" w14:textId="1F8D93A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051</w:t>
            </w:r>
          </w:p>
        </w:tc>
        <w:tc>
          <w:tcPr>
            <w:tcW w:w="3685" w:type="dxa"/>
          </w:tcPr>
          <w:p w14:paraId="1E767546" w14:textId="171CCB50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3330" w:type="dxa"/>
          </w:tcPr>
          <w:p w14:paraId="417DCF21" w14:textId="511B180A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22A" w:rsidRPr="00E03EB8" w14:paraId="00CAA425" w14:textId="77777777">
        <w:tc>
          <w:tcPr>
            <w:tcW w:w="704" w:type="dxa"/>
            <w:vAlign w:val="bottom"/>
          </w:tcPr>
          <w:p w14:paraId="513AD563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bottom"/>
          </w:tcPr>
          <w:p w14:paraId="59192436" w14:textId="3CDBB12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85</w:t>
            </w:r>
          </w:p>
        </w:tc>
        <w:tc>
          <w:tcPr>
            <w:tcW w:w="3685" w:type="dxa"/>
          </w:tcPr>
          <w:p w14:paraId="348EFF03" w14:textId="46B074C8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63</w:t>
            </w:r>
          </w:p>
        </w:tc>
        <w:tc>
          <w:tcPr>
            <w:tcW w:w="3330" w:type="dxa"/>
          </w:tcPr>
          <w:p w14:paraId="6CD9F64C" w14:textId="68B8925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BF422A" w:rsidRPr="00E03EB8" w14:paraId="69932E25" w14:textId="77777777">
        <w:tc>
          <w:tcPr>
            <w:tcW w:w="704" w:type="dxa"/>
            <w:vAlign w:val="bottom"/>
          </w:tcPr>
          <w:p w14:paraId="7907CD85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bottom"/>
          </w:tcPr>
          <w:p w14:paraId="3B645C5B" w14:textId="5DDCCE6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810</w:t>
            </w:r>
          </w:p>
        </w:tc>
        <w:tc>
          <w:tcPr>
            <w:tcW w:w="3685" w:type="dxa"/>
          </w:tcPr>
          <w:p w14:paraId="1437E9CD" w14:textId="7A7D09C0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238</w:t>
            </w:r>
          </w:p>
        </w:tc>
        <w:tc>
          <w:tcPr>
            <w:tcW w:w="3330" w:type="dxa"/>
          </w:tcPr>
          <w:p w14:paraId="40110FAD" w14:textId="0BD3F472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</w:tr>
      <w:tr w:rsidR="00BF422A" w:rsidRPr="00E03EB8" w14:paraId="11215D5A" w14:textId="77777777">
        <w:tc>
          <w:tcPr>
            <w:tcW w:w="704" w:type="dxa"/>
            <w:vAlign w:val="bottom"/>
          </w:tcPr>
          <w:p w14:paraId="4E5E3A86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bottom"/>
          </w:tcPr>
          <w:p w14:paraId="0FF814E7" w14:textId="4025EA1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61</w:t>
            </w:r>
          </w:p>
        </w:tc>
        <w:tc>
          <w:tcPr>
            <w:tcW w:w="3685" w:type="dxa"/>
          </w:tcPr>
          <w:p w14:paraId="3B469CD0" w14:textId="29EBF693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3330" w:type="dxa"/>
          </w:tcPr>
          <w:p w14:paraId="1EFAA890" w14:textId="5D557A2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BF422A" w:rsidRPr="00E03EB8" w14:paraId="65647914" w14:textId="77777777">
        <w:tc>
          <w:tcPr>
            <w:tcW w:w="704" w:type="dxa"/>
            <w:vAlign w:val="bottom"/>
          </w:tcPr>
          <w:p w14:paraId="480712A6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bottom"/>
          </w:tcPr>
          <w:p w14:paraId="526332AF" w14:textId="4D026382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19</w:t>
            </w:r>
          </w:p>
        </w:tc>
        <w:tc>
          <w:tcPr>
            <w:tcW w:w="3685" w:type="dxa"/>
          </w:tcPr>
          <w:p w14:paraId="429C4F3F" w14:textId="5C5F2790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3330" w:type="dxa"/>
          </w:tcPr>
          <w:p w14:paraId="0198FE67" w14:textId="333C019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BF422A" w:rsidRPr="00E03EB8" w14:paraId="77E39FD2" w14:textId="77777777">
        <w:tc>
          <w:tcPr>
            <w:tcW w:w="704" w:type="dxa"/>
            <w:vAlign w:val="bottom"/>
          </w:tcPr>
          <w:p w14:paraId="5A85CEEE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bottom"/>
          </w:tcPr>
          <w:p w14:paraId="5A605D85" w14:textId="59B3763A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051</w:t>
            </w:r>
          </w:p>
        </w:tc>
        <w:tc>
          <w:tcPr>
            <w:tcW w:w="3685" w:type="dxa"/>
          </w:tcPr>
          <w:p w14:paraId="3DF0A815" w14:textId="497DA810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3330" w:type="dxa"/>
          </w:tcPr>
          <w:p w14:paraId="546D15A1" w14:textId="17761EB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22A" w:rsidRPr="00E03EB8" w14:paraId="55132A74" w14:textId="77777777">
        <w:tc>
          <w:tcPr>
            <w:tcW w:w="704" w:type="dxa"/>
            <w:vAlign w:val="bottom"/>
          </w:tcPr>
          <w:p w14:paraId="72772F6D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bottom"/>
          </w:tcPr>
          <w:p w14:paraId="6163576A" w14:textId="1A6D855B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89</w:t>
            </w:r>
          </w:p>
        </w:tc>
        <w:tc>
          <w:tcPr>
            <w:tcW w:w="3685" w:type="dxa"/>
          </w:tcPr>
          <w:p w14:paraId="3B1D7039" w14:textId="74A5451A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59</w:t>
            </w:r>
          </w:p>
        </w:tc>
        <w:tc>
          <w:tcPr>
            <w:tcW w:w="3330" w:type="dxa"/>
          </w:tcPr>
          <w:p w14:paraId="73671811" w14:textId="1D99EFF2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BF422A" w:rsidRPr="00E03EB8" w14:paraId="0DC1E8B3" w14:textId="77777777">
        <w:tc>
          <w:tcPr>
            <w:tcW w:w="704" w:type="dxa"/>
            <w:vAlign w:val="bottom"/>
          </w:tcPr>
          <w:p w14:paraId="5B507BBB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bottom"/>
          </w:tcPr>
          <w:p w14:paraId="39A79BBC" w14:textId="31C4CE88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244</w:t>
            </w:r>
          </w:p>
        </w:tc>
        <w:tc>
          <w:tcPr>
            <w:tcW w:w="3685" w:type="dxa"/>
          </w:tcPr>
          <w:p w14:paraId="6E0E5D3A" w14:textId="0358E7BE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3330" w:type="dxa"/>
          </w:tcPr>
          <w:p w14:paraId="381B636C" w14:textId="3596D92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BF422A" w:rsidRPr="00E03EB8" w14:paraId="354C6FC9" w14:textId="77777777">
        <w:tc>
          <w:tcPr>
            <w:tcW w:w="704" w:type="dxa"/>
            <w:vAlign w:val="bottom"/>
          </w:tcPr>
          <w:p w14:paraId="6308D2EC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bottom"/>
          </w:tcPr>
          <w:p w14:paraId="649094E7" w14:textId="72E3197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21</w:t>
            </w:r>
          </w:p>
        </w:tc>
        <w:tc>
          <w:tcPr>
            <w:tcW w:w="3685" w:type="dxa"/>
          </w:tcPr>
          <w:p w14:paraId="19AD54B6" w14:textId="04BF09B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127</w:t>
            </w:r>
          </w:p>
        </w:tc>
        <w:tc>
          <w:tcPr>
            <w:tcW w:w="3330" w:type="dxa"/>
          </w:tcPr>
          <w:p w14:paraId="29978816" w14:textId="7715768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BF422A" w:rsidRPr="00E03EB8" w14:paraId="00FDC197" w14:textId="77777777">
        <w:tc>
          <w:tcPr>
            <w:tcW w:w="704" w:type="dxa"/>
            <w:vAlign w:val="bottom"/>
          </w:tcPr>
          <w:p w14:paraId="506949E9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bottom"/>
          </w:tcPr>
          <w:p w14:paraId="72454BF4" w14:textId="0102483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20</w:t>
            </w:r>
          </w:p>
        </w:tc>
        <w:tc>
          <w:tcPr>
            <w:tcW w:w="3685" w:type="dxa"/>
          </w:tcPr>
          <w:p w14:paraId="677FC773" w14:textId="2FE472F8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128</w:t>
            </w:r>
          </w:p>
        </w:tc>
        <w:tc>
          <w:tcPr>
            <w:tcW w:w="3330" w:type="dxa"/>
          </w:tcPr>
          <w:p w14:paraId="2C1371B4" w14:textId="0D70C5DB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BF422A" w:rsidRPr="00E03EB8" w14:paraId="1002E90D" w14:textId="77777777">
        <w:tc>
          <w:tcPr>
            <w:tcW w:w="704" w:type="dxa"/>
            <w:vAlign w:val="bottom"/>
          </w:tcPr>
          <w:p w14:paraId="21F85E00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bottom"/>
          </w:tcPr>
          <w:p w14:paraId="503AFCEB" w14:textId="3CE5EC89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052</w:t>
            </w:r>
          </w:p>
        </w:tc>
        <w:tc>
          <w:tcPr>
            <w:tcW w:w="3685" w:type="dxa"/>
          </w:tcPr>
          <w:p w14:paraId="02059D54" w14:textId="6A1B647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3330" w:type="dxa"/>
          </w:tcPr>
          <w:p w14:paraId="2C714222" w14:textId="2985E9B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22A" w:rsidRPr="00E03EB8" w14:paraId="61EDE694" w14:textId="77777777">
        <w:tc>
          <w:tcPr>
            <w:tcW w:w="704" w:type="dxa"/>
            <w:vAlign w:val="bottom"/>
          </w:tcPr>
          <w:p w14:paraId="5AB341E8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bottom"/>
          </w:tcPr>
          <w:p w14:paraId="29F4453D" w14:textId="0C89D113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299</w:t>
            </w:r>
          </w:p>
        </w:tc>
        <w:tc>
          <w:tcPr>
            <w:tcW w:w="3685" w:type="dxa"/>
          </w:tcPr>
          <w:p w14:paraId="1B10F47A" w14:textId="37EB0BCB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251</w:t>
            </w:r>
          </w:p>
        </w:tc>
        <w:tc>
          <w:tcPr>
            <w:tcW w:w="3330" w:type="dxa"/>
          </w:tcPr>
          <w:p w14:paraId="747FB273" w14:textId="042941C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BF422A" w:rsidRPr="00E03EB8" w14:paraId="6D77F4ED" w14:textId="77777777">
        <w:tc>
          <w:tcPr>
            <w:tcW w:w="704" w:type="dxa"/>
            <w:vAlign w:val="bottom"/>
          </w:tcPr>
          <w:p w14:paraId="7EB39EE4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vAlign w:val="bottom"/>
          </w:tcPr>
          <w:p w14:paraId="4BE39CF2" w14:textId="453F0D9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03</w:t>
            </w:r>
          </w:p>
        </w:tc>
        <w:tc>
          <w:tcPr>
            <w:tcW w:w="3685" w:type="dxa"/>
          </w:tcPr>
          <w:p w14:paraId="7608BD2A" w14:textId="4F30324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3330" w:type="dxa"/>
          </w:tcPr>
          <w:p w14:paraId="484DD883" w14:textId="3DCD13E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BF422A" w:rsidRPr="00E03EB8" w14:paraId="5D86F460" w14:textId="77777777">
        <w:tc>
          <w:tcPr>
            <w:tcW w:w="704" w:type="dxa"/>
            <w:vAlign w:val="bottom"/>
          </w:tcPr>
          <w:p w14:paraId="2DFC120C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bottom"/>
          </w:tcPr>
          <w:p w14:paraId="3A4D2A34" w14:textId="4E12062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063</w:t>
            </w:r>
          </w:p>
        </w:tc>
        <w:tc>
          <w:tcPr>
            <w:tcW w:w="3685" w:type="dxa"/>
          </w:tcPr>
          <w:p w14:paraId="3D58F08C" w14:textId="07069FB9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3330" w:type="dxa"/>
          </w:tcPr>
          <w:p w14:paraId="1810F4AB" w14:textId="1164D08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22A" w:rsidRPr="00E03EB8" w14:paraId="0AF44CAD" w14:textId="77777777">
        <w:tc>
          <w:tcPr>
            <w:tcW w:w="704" w:type="dxa"/>
            <w:vAlign w:val="bottom"/>
          </w:tcPr>
          <w:p w14:paraId="1D59DFD1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bottom"/>
          </w:tcPr>
          <w:p w14:paraId="1BEC1FB5" w14:textId="403C441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35</w:t>
            </w:r>
          </w:p>
        </w:tc>
        <w:tc>
          <w:tcPr>
            <w:tcW w:w="3685" w:type="dxa"/>
          </w:tcPr>
          <w:p w14:paraId="4C8920DE" w14:textId="242A3754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113</w:t>
            </w:r>
          </w:p>
        </w:tc>
        <w:tc>
          <w:tcPr>
            <w:tcW w:w="3330" w:type="dxa"/>
          </w:tcPr>
          <w:p w14:paraId="43BED4BE" w14:textId="4E156433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BF422A" w:rsidRPr="00E03EB8" w14:paraId="223D2054" w14:textId="77777777">
        <w:tc>
          <w:tcPr>
            <w:tcW w:w="704" w:type="dxa"/>
            <w:vAlign w:val="bottom"/>
          </w:tcPr>
          <w:p w14:paraId="592E3F8B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vAlign w:val="bottom"/>
          </w:tcPr>
          <w:p w14:paraId="5E48A843" w14:textId="332739FB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22</w:t>
            </w:r>
          </w:p>
        </w:tc>
        <w:tc>
          <w:tcPr>
            <w:tcW w:w="3685" w:type="dxa"/>
          </w:tcPr>
          <w:p w14:paraId="246BFA58" w14:textId="0299510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3330" w:type="dxa"/>
          </w:tcPr>
          <w:p w14:paraId="5D6FB9F0" w14:textId="25B1C960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BF422A" w:rsidRPr="00E03EB8" w14:paraId="043F69CD" w14:textId="77777777">
        <w:tc>
          <w:tcPr>
            <w:tcW w:w="704" w:type="dxa"/>
            <w:vAlign w:val="bottom"/>
          </w:tcPr>
          <w:p w14:paraId="1E0DFED3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vAlign w:val="bottom"/>
          </w:tcPr>
          <w:p w14:paraId="19F5A2FF" w14:textId="1D589199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18</w:t>
            </w:r>
          </w:p>
        </w:tc>
        <w:tc>
          <w:tcPr>
            <w:tcW w:w="3685" w:type="dxa"/>
          </w:tcPr>
          <w:p w14:paraId="7F7AC8E8" w14:textId="4EC76120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3330" w:type="dxa"/>
          </w:tcPr>
          <w:p w14:paraId="247A55EF" w14:textId="3087415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BF422A" w:rsidRPr="00E03EB8" w14:paraId="39BEF7AD" w14:textId="77777777">
        <w:tc>
          <w:tcPr>
            <w:tcW w:w="704" w:type="dxa"/>
            <w:vAlign w:val="bottom"/>
          </w:tcPr>
          <w:p w14:paraId="0FCA84E3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bottom"/>
          </w:tcPr>
          <w:p w14:paraId="6758C0C5" w14:textId="617CD01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17</w:t>
            </w:r>
          </w:p>
        </w:tc>
        <w:tc>
          <w:tcPr>
            <w:tcW w:w="3685" w:type="dxa"/>
          </w:tcPr>
          <w:p w14:paraId="52E82A45" w14:textId="51E5D6B4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131</w:t>
            </w:r>
          </w:p>
        </w:tc>
        <w:tc>
          <w:tcPr>
            <w:tcW w:w="3330" w:type="dxa"/>
          </w:tcPr>
          <w:p w14:paraId="2FAA77B4" w14:textId="4FE27BC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BF422A" w:rsidRPr="00E03EB8" w14:paraId="288CCACA" w14:textId="77777777">
        <w:tc>
          <w:tcPr>
            <w:tcW w:w="704" w:type="dxa"/>
            <w:vAlign w:val="bottom"/>
          </w:tcPr>
          <w:p w14:paraId="6E308608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bottom"/>
          </w:tcPr>
          <w:p w14:paraId="5692C71B" w14:textId="3345FE83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032</w:t>
            </w:r>
          </w:p>
        </w:tc>
        <w:tc>
          <w:tcPr>
            <w:tcW w:w="3685" w:type="dxa"/>
          </w:tcPr>
          <w:p w14:paraId="57ED4DB8" w14:textId="796A8C3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3330" w:type="dxa"/>
          </w:tcPr>
          <w:p w14:paraId="45CB6FCC" w14:textId="63A08EDA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22A" w:rsidRPr="00E03EB8" w14:paraId="6F2A7B2F" w14:textId="77777777">
        <w:tc>
          <w:tcPr>
            <w:tcW w:w="704" w:type="dxa"/>
            <w:vAlign w:val="bottom"/>
          </w:tcPr>
          <w:p w14:paraId="3C4C6D84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bottom"/>
          </w:tcPr>
          <w:p w14:paraId="5B123B64" w14:textId="385E8DDE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299</w:t>
            </w:r>
          </w:p>
        </w:tc>
        <w:tc>
          <w:tcPr>
            <w:tcW w:w="3685" w:type="dxa"/>
          </w:tcPr>
          <w:p w14:paraId="657D4E62" w14:textId="0791BEC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251</w:t>
            </w:r>
          </w:p>
        </w:tc>
        <w:tc>
          <w:tcPr>
            <w:tcW w:w="3330" w:type="dxa"/>
          </w:tcPr>
          <w:p w14:paraId="1334E464" w14:textId="217FEB2A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</w:tr>
      <w:tr w:rsidR="00BF422A" w:rsidRPr="00E03EB8" w14:paraId="61E384AD" w14:textId="77777777">
        <w:tc>
          <w:tcPr>
            <w:tcW w:w="704" w:type="dxa"/>
            <w:vAlign w:val="bottom"/>
          </w:tcPr>
          <w:p w14:paraId="4BC4B661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bottom"/>
          </w:tcPr>
          <w:p w14:paraId="54958E44" w14:textId="14CA1DA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34</w:t>
            </w:r>
          </w:p>
        </w:tc>
        <w:tc>
          <w:tcPr>
            <w:tcW w:w="3685" w:type="dxa"/>
          </w:tcPr>
          <w:p w14:paraId="087F972E" w14:textId="7D506C98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114</w:t>
            </w:r>
          </w:p>
        </w:tc>
        <w:tc>
          <w:tcPr>
            <w:tcW w:w="3330" w:type="dxa"/>
          </w:tcPr>
          <w:p w14:paraId="21D77656" w14:textId="436D6141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BF422A" w:rsidRPr="00E03EB8" w14:paraId="2D58A234" w14:textId="77777777">
        <w:tc>
          <w:tcPr>
            <w:tcW w:w="704" w:type="dxa"/>
            <w:vAlign w:val="bottom"/>
          </w:tcPr>
          <w:p w14:paraId="7065CCF7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bottom"/>
          </w:tcPr>
          <w:p w14:paraId="0C75240F" w14:textId="6C10472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75</w:t>
            </w:r>
          </w:p>
        </w:tc>
        <w:tc>
          <w:tcPr>
            <w:tcW w:w="3685" w:type="dxa"/>
          </w:tcPr>
          <w:p w14:paraId="04F4FE89" w14:textId="11630C0A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3330" w:type="dxa"/>
          </w:tcPr>
          <w:p w14:paraId="45D59241" w14:textId="5638E0E4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BF422A" w:rsidRPr="00E03EB8" w14:paraId="73D13A75" w14:textId="77777777">
        <w:tc>
          <w:tcPr>
            <w:tcW w:w="704" w:type="dxa"/>
            <w:vAlign w:val="bottom"/>
          </w:tcPr>
          <w:p w14:paraId="3C536F85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vAlign w:val="bottom"/>
          </w:tcPr>
          <w:p w14:paraId="67EA17DB" w14:textId="357E1A5A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02</w:t>
            </w:r>
          </w:p>
        </w:tc>
        <w:tc>
          <w:tcPr>
            <w:tcW w:w="3685" w:type="dxa"/>
          </w:tcPr>
          <w:p w14:paraId="1AA224E5" w14:textId="1FD1A930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3330" w:type="dxa"/>
          </w:tcPr>
          <w:p w14:paraId="596E3417" w14:textId="5F186258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BF422A" w:rsidRPr="00E03EB8" w14:paraId="6B6C69AD" w14:textId="77777777">
        <w:tc>
          <w:tcPr>
            <w:tcW w:w="704" w:type="dxa"/>
            <w:vAlign w:val="bottom"/>
          </w:tcPr>
          <w:p w14:paraId="3CBC8E1E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  <w:vAlign w:val="bottom"/>
          </w:tcPr>
          <w:p w14:paraId="28A4F93B" w14:textId="5BD61F80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97</w:t>
            </w:r>
          </w:p>
        </w:tc>
        <w:tc>
          <w:tcPr>
            <w:tcW w:w="3685" w:type="dxa"/>
          </w:tcPr>
          <w:p w14:paraId="5BFA083A" w14:textId="495449D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51</w:t>
            </w:r>
          </w:p>
        </w:tc>
        <w:tc>
          <w:tcPr>
            <w:tcW w:w="3330" w:type="dxa"/>
          </w:tcPr>
          <w:p w14:paraId="221A70F7" w14:textId="4581A9C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BF422A" w:rsidRPr="00E03EB8" w14:paraId="60091CED" w14:textId="77777777">
        <w:tc>
          <w:tcPr>
            <w:tcW w:w="704" w:type="dxa"/>
            <w:vAlign w:val="bottom"/>
          </w:tcPr>
          <w:p w14:paraId="391F09A9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vAlign w:val="bottom"/>
          </w:tcPr>
          <w:p w14:paraId="76C25CF3" w14:textId="0A18E152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052</w:t>
            </w:r>
          </w:p>
        </w:tc>
        <w:tc>
          <w:tcPr>
            <w:tcW w:w="3685" w:type="dxa"/>
          </w:tcPr>
          <w:p w14:paraId="1974DE33" w14:textId="41A187C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3330" w:type="dxa"/>
          </w:tcPr>
          <w:p w14:paraId="337D1130" w14:textId="219529C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22A" w:rsidRPr="00E03EB8" w14:paraId="18ADCE09" w14:textId="77777777">
        <w:tc>
          <w:tcPr>
            <w:tcW w:w="704" w:type="dxa"/>
            <w:vAlign w:val="bottom"/>
          </w:tcPr>
          <w:p w14:paraId="58A79CAB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vAlign w:val="bottom"/>
          </w:tcPr>
          <w:p w14:paraId="31322D87" w14:textId="54D7236F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00</w:t>
            </w:r>
          </w:p>
        </w:tc>
        <w:tc>
          <w:tcPr>
            <w:tcW w:w="3685" w:type="dxa"/>
          </w:tcPr>
          <w:p w14:paraId="6D0972FA" w14:textId="6CE3EDB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3330" w:type="dxa"/>
          </w:tcPr>
          <w:p w14:paraId="1E8CBFFB" w14:textId="570014A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BF422A" w:rsidRPr="00E03EB8" w14:paraId="58956387" w14:textId="77777777">
        <w:tc>
          <w:tcPr>
            <w:tcW w:w="704" w:type="dxa"/>
            <w:vAlign w:val="bottom"/>
          </w:tcPr>
          <w:p w14:paraId="5EC5FE8B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vAlign w:val="bottom"/>
          </w:tcPr>
          <w:p w14:paraId="6CC2FB14" w14:textId="6379E95C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91</w:t>
            </w:r>
          </w:p>
        </w:tc>
        <w:tc>
          <w:tcPr>
            <w:tcW w:w="3685" w:type="dxa"/>
          </w:tcPr>
          <w:p w14:paraId="0F270D47" w14:textId="7F232CF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3330" w:type="dxa"/>
          </w:tcPr>
          <w:p w14:paraId="68351C8E" w14:textId="392536D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BF422A" w:rsidRPr="00E03EB8" w14:paraId="3F5DC877" w14:textId="77777777">
        <w:tc>
          <w:tcPr>
            <w:tcW w:w="704" w:type="dxa"/>
            <w:vAlign w:val="bottom"/>
          </w:tcPr>
          <w:p w14:paraId="76181A1E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vAlign w:val="bottom"/>
          </w:tcPr>
          <w:p w14:paraId="15AED634" w14:textId="5D92E2E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83</w:t>
            </w:r>
          </w:p>
        </w:tc>
        <w:tc>
          <w:tcPr>
            <w:tcW w:w="3685" w:type="dxa"/>
          </w:tcPr>
          <w:p w14:paraId="6F5C528B" w14:textId="0380F572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3330" w:type="dxa"/>
          </w:tcPr>
          <w:p w14:paraId="43D78D8A" w14:textId="63B6A13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BF422A" w:rsidRPr="00E03EB8" w14:paraId="0B0E9A2C" w14:textId="77777777">
        <w:tc>
          <w:tcPr>
            <w:tcW w:w="704" w:type="dxa"/>
            <w:vAlign w:val="bottom"/>
          </w:tcPr>
          <w:p w14:paraId="0BE05533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vAlign w:val="bottom"/>
          </w:tcPr>
          <w:p w14:paraId="38314272" w14:textId="110E30D2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56</w:t>
            </w:r>
          </w:p>
        </w:tc>
        <w:tc>
          <w:tcPr>
            <w:tcW w:w="3685" w:type="dxa"/>
          </w:tcPr>
          <w:p w14:paraId="54CEDCBD" w14:textId="0554D7AE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92</w:t>
            </w:r>
          </w:p>
        </w:tc>
        <w:tc>
          <w:tcPr>
            <w:tcW w:w="3330" w:type="dxa"/>
          </w:tcPr>
          <w:p w14:paraId="1EF729E3" w14:textId="7053882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BF422A" w:rsidRPr="00E03EB8" w14:paraId="3B2A9095" w14:textId="77777777">
        <w:tc>
          <w:tcPr>
            <w:tcW w:w="704" w:type="dxa"/>
            <w:vAlign w:val="bottom"/>
          </w:tcPr>
          <w:p w14:paraId="4A3D4002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vAlign w:val="bottom"/>
          </w:tcPr>
          <w:p w14:paraId="2ACD6525" w14:textId="36EEF71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181</w:t>
            </w:r>
          </w:p>
        </w:tc>
        <w:tc>
          <w:tcPr>
            <w:tcW w:w="3685" w:type="dxa"/>
          </w:tcPr>
          <w:p w14:paraId="24ADFCCF" w14:textId="22E2E9B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3330" w:type="dxa"/>
          </w:tcPr>
          <w:p w14:paraId="41C845CD" w14:textId="4F9B43D1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BF422A" w:rsidRPr="00E03EB8" w14:paraId="7E8FD94A" w14:textId="77777777">
        <w:tc>
          <w:tcPr>
            <w:tcW w:w="704" w:type="dxa"/>
            <w:vAlign w:val="bottom"/>
          </w:tcPr>
          <w:p w14:paraId="6AF96610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vAlign w:val="bottom"/>
          </w:tcPr>
          <w:p w14:paraId="7CCD6E04" w14:textId="24F1B438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042</w:t>
            </w:r>
          </w:p>
        </w:tc>
        <w:tc>
          <w:tcPr>
            <w:tcW w:w="3685" w:type="dxa"/>
          </w:tcPr>
          <w:p w14:paraId="7002998B" w14:textId="762C80C5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06</w:t>
            </w:r>
          </w:p>
        </w:tc>
        <w:tc>
          <w:tcPr>
            <w:tcW w:w="3330" w:type="dxa"/>
          </w:tcPr>
          <w:p w14:paraId="2EC960B5" w14:textId="7271407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22A" w:rsidRPr="00E03EB8" w14:paraId="7CECE543" w14:textId="77777777">
        <w:tc>
          <w:tcPr>
            <w:tcW w:w="704" w:type="dxa"/>
            <w:vAlign w:val="bottom"/>
          </w:tcPr>
          <w:p w14:paraId="6F8FEE68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vAlign w:val="bottom"/>
          </w:tcPr>
          <w:p w14:paraId="7FB9F5CD" w14:textId="5528DF18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5,043</w:t>
            </w:r>
          </w:p>
        </w:tc>
        <w:tc>
          <w:tcPr>
            <w:tcW w:w="3685" w:type="dxa"/>
          </w:tcPr>
          <w:p w14:paraId="1C17BA94" w14:textId="2454F25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  <w:tc>
          <w:tcPr>
            <w:tcW w:w="3330" w:type="dxa"/>
          </w:tcPr>
          <w:p w14:paraId="555D720B" w14:textId="7DC2E86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22A" w:rsidRPr="00E03EB8" w14:paraId="08CBF709" w14:textId="77777777">
        <w:tc>
          <w:tcPr>
            <w:tcW w:w="704" w:type="dxa"/>
            <w:vAlign w:val="bottom"/>
          </w:tcPr>
          <w:p w14:paraId="2724304E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bottom"/>
          </w:tcPr>
          <w:p w14:paraId="325DE8A5" w14:textId="4EA75F41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77</w:t>
            </w:r>
          </w:p>
        </w:tc>
        <w:tc>
          <w:tcPr>
            <w:tcW w:w="3685" w:type="dxa"/>
          </w:tcPr>
          <w:p w14:paraId="57B2C048" w14:textId="69E2A9BB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71</w:t>
            </w:r>
          </w:p>
        </w:tc>
        <w:tc>
          <w:tcPr>
            <w:tcW w:w="3330" w:type="dxa"/>
          </w:tcPr>
          <w:p w14:paraId="7F8768CA" w14:textId="36C988AD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BF422A" w:rsidRPr="00E03EB8" w14:paraId="1B37B4C6" w14:textId="77777777">
        <w:tc>
          <w:tcPr>
            <w:tcW w:w="704" w:type="dxa"/>
            <w:vAlign w:val="bottom"/>
          </w:tcPr>
          <w:p w14:paraId="13D0CC3E" w14:textId="77777777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bottom"/>
          </w:tcPr>
          <w:p w14:paraId="4C38344C" w14:textId="01DC13B6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4,988</w:t>
            </w:r>
          </w:p>
        </w:tc>
        <w:tc>
          <w:tcPr>
            <w:tcW w:w="3685" w:type="dxa"/>
          </w:tcPr>
          <w:p w14:paraId="233B3648" w14:textId="379663DE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-0,060</w:t>
            </w:r>
          </w:p>
        </w:tc>
        <w:tc>
          <w:tcPr>
            <w:tcW w:w="3330" w:type="dxa"/>
          </w:tcPr>
          <w:p w14:paraId="319E267F" w14:textId="6C8D186E" w:rsidR="00BF422A" w:rsidRPr="00310CBB" w:rsidRDefault="00BF422A" w:rsidP="00BF422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10CB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</w:tbl>
    <w:p w14:paraId="431ED337" w14:textId="77777777" w:rsidR="00BE78CC" w:rsidRPr="00E03EB8" w:rsidRDefault="00BE78CC">
      <w:pPr>
        <w:spacing w:after="0"/>
      </w:pPr>
    </w:p>
    <w:p w14:paraId="1099C32B" w14:textId="77777777" w:rsidR="00BE78CC" w:rsidRPr="00310CBB" w:rsidRDefault="00BC1B16">
      <w:pPr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Arial" w:hAnsi="Times New Roman" w:cs="Times New Roman"/>
          <w:sz w:val="24"/>
          <w:szCs w:val="24"/>
        </w:rPr>
        <w:t xml:space="preserve">Расчет результатов косвенных измерений (таблицы, примеры расчетов). </w:t>
      </w:r>
    </w:p>
    <w:p w14:paraId="75E10875" w14:textId="0624C5B8" w:rsidR="00BE78CC" w:rsidRPr="00310CBB" w:rsidRDefault="00F944E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Times New Roman"/>
                <w:sz w:val="24"/>
                <w:szCs w:val="24"/>
              </w:rPr>
              <m:t>⟨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Helvetica Neue" w:hAnsi="Cambria Math" w:cs="Times New Roman"/>
                <w:sz w:val="24"/>
                <w:szCs w:val="24"/>
              </w:rPr>
              <m:t>⟩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  <w:vertAlign w:val="subscript"/>
          </w:rPr>
          <m:t xml:space="preserve"> =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50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50</m:t>
            </m:r>
          </m:sup>
          <m:e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5.048 c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BC1B16" w:rsidRPr="00310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0E676A" w14:textId="5C9D6F71" w:rsidR="00BE78CC" w:rsidRPr="00310CBB" w:rsidRDefault="00BC1B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50-1</m:t>
                </m:r>
              </m:den>
            </m:f>
            <m:nary>
              <m:naryPr>
                <m:chr m:val="∑"/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5.048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0.128 с</m:t>
        </m:r>
      </m:oMath>
      <w:r w:rsidRPr="00310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A2318A" w14:textId="212068F9" w:rsidR="00BE78CC" w:rsidRPr="00310CBB" w:rsidRDefault="00A05BD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0.128</m:t>
            </m:r>
            <m:rad>
              <m:radPr>
                <m:degHide m:val="1"/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6,28 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= 3.12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sup>
        </m:sSup>
      </m:oMath>
    </w:p>
    <w:p w14:paraId="7D53416A" w14:textId="3541717A" w:rsidR="00BE78CC" w:rsidRPr="00310CBB" w:rsidRDefault="00F944E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Helvetica Neue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Helvetica Neue" w:hAnsi="Cambria Math" w:cs="Times New Roman"/>
                <w:sz w:val="24"/>
                <w:szCs w:val="24"/>
              </w:rPr>
              <m:t>⟨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Helvetica Neue" w:hAnsi="Cambria Math" w:cs="Times New Roman"/>
                <w:sz w:val="24"/>
                <w:szCs w:val="24"/>
              </w:rPr>
              <m:t>⟩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50*49</m:t>
                </m:r>
              </m:den>
            </m:f>
            <m:nary>
              <m:naryPr>
                <m:chr m:val="∑"/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5.048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0.018 c</m:t>
        </m:r>
      </m:oMath>
    </w:p>
    <w:p w14:paraId="174EDDE0" w14:textId="69B7836A" w:rsidR="00834DE8" w:rsidRPr="00310CBB" w:rsidRDefault="00F944EC" w:rsidP="00A05BD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min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=4,628 c, 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=5,313 c, 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e>
        </m:rad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=7- </m:t>
        </m:r>
      </m:oMath>
      <w:r w:rsidR="00BC1B16" w:rsidRPr="00310CBB">
        <w:rPr>
          <w:rFonts w:ascii="Times New Roman" w:eastAsia="Times New Roman" w:hAnsi="Times New Roman" w:cs="Times New Roman"/>
          <w:sz w:val="24"/>
          <w:szCs w:val="24"/>
        </w:rPr>
        <w:t xml:space="preserve">тогда для построения гистограммы возьмем 7 интервалов </w:t>
      </w: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∆t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0.098 с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</m:oMath>
    </w:p>
    <w:tbl>
      <w:tblPr>
        <w:tblStyle w:val="ac"/>
        <w:tblW w:w="951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BE78CC" w:rsidRPr="00E03EB8" w14:paraId="7E8ACA2C" w14:textId="77777777">
        <w:trPr>
          <w:trHeight w:val="567"/>
        </w:trPr>
        <w:tc>
          <w:tcPr>
            <w:tcW w:w="2612" w:type="dxa"/>
            <w:vAlign w:val="center"/>
          </w:tcPr>
          <w:p w14:paraId="16FB23FE" w14:textId="77777777" w:rsidR="00BE78CC" w:rsidRPr="00E03EB8" w:rsidRDefault="00BC1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 интервалов, с</w:t>
            </w:r>
          </w:p>
        </w:tc>
        <w:tc>
          <w:tcPr>
            <w:tcW w:w="1651" w:type="dxa"/>
            <w:vAlign w:val="center"/>
          </w:tcPr>
          <w:p w14:paraId="3BA0877D" w14:textId="751E6542" w:rsidR="00310CBB" w:rsidRPr="00310CBB" w:rsidRDefault="00310C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∆N</m:t>
                </m:r>
              </m:oMath>
            </m:oMathPara>
          </w:p>
        </w:tc>
        <w:bookmarkStart w:id="0" w:name="_heading=h.gjdgxs" w:colFirst="0" w:colLast="0"/>
        <w:bookmarkEnd w:id="0"/>
        <w:tc>
          <w:tcPr>
            <w:tcW w:w="1810" w:type="dxa"/>
            <w:vAlign w:val="center"/>
          </w:tcPr>
          <w:p w14:paraId="187A9370" w14:textId="40A50C36" w:rsidR="00BE78CC" w:rsidRPr="00310CBB" w:rsidRDefault="00F94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Δ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NΔt</m:t>
                  </m:r>
                </m:den>
              </m:f>
            </m:oMath>
            <w:r w:rsidR="00BC1B16" w:rsidRPr="00310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с</w:t>
            </w:r>
            <w:r w:rsidR="00BC1B16" w:rsidRPr="00310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51" w:type="dxa"/>
            <w:vAlign w:val="center"/>
          </w:tcPr>
          <w:p w14:paraId="3176FF0A" w14:textId="77777777" w:rsidR="00BE78CC" w:rsidRPr="00310CBB" w:rsidRDefault="00BC1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Cambria Math" w:eastAsia="Cambria Math" w:hAnsi="Cambria Math" w:cs="Cambria Math"/>
                <w:sz w:val="24"/>
                <w:szCs w:val="24"/>
              </w:rPr>
              <w:t>𝑡</w:t>
            </w:r>
            <w:r w:rsidRPr="00310CBB"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</w:p>
        </w:tc>
        <w:tc>
          <w:tcPr>
            <w:tcW w:w="1791" w:type="dxa"/>
            <w:vAlign w:val="center"/>
          </w:tcPr>
          <w:p w14:paraId="3D22E3D2" w14:textId="77777777" w:rsidR="00BE78CC" w:rsidRPr="00310CBB" w:rsidRDefault="00BC1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BB">
              <w:rPr>
                <w:rFonts w:ascii="Cambria Math" w:eastAsia="Cambria Math" w:hAnsi="Cambria Math" w:cs="Cambria Math"/>
                <w:sz w:val="24"/>
                <w:szCs w:val="24"/>
              </w:rPr>
              <w:t>𝜌</w:t>
            </w:r>
            <w:r w:rsidRPr="00310CBB"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 w:rsidRPr="00310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E778CA" w:rsidRPr="00E03EB8" w14:paraId="5012FEA1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2D7B06DA" w14:textId="50F090DA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628</w:t>
            </w:r>
          </w:p>
        </w:tc>
        <w:tc>
          <w:tcPr>
            <w:tcW w:w="1651" w:type="dxa"/>
            <w:vMerge w:val="restart"/>
            <w:vAlign w:val="center"/>
          </w:tcPr>
          <w:p w14:paraId="63C29F40" w14:textId="4851D463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vMerge w:val="restart"/>
            <w:vAlign w:val="center"/>
          </w:tcPr>
          <w:p w14:paraId="3C645415" w14:textId="42F817AA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04</w:t>
            </w:r>
          </w:p>
        </w:tc>
        <w:tc>
          <w:tcPr>
            <w:tcW w:w="1651" w:type="dxa"/>
            <w:vMerge w:val="restart"/>
            <w:vAlign w:val="center"/>
          </w:tcPr>
          <w:p w14:paraId="6FFA90CD" w14:textId="637F8A79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677</w:t>
            </w:r>
          </w:p>
        </w:tc>
        <w:tc>
          <w:tcPr>
            <w:tcW w:w="1791" w:type="dxa"/>
            <w:vMerge w:val="restart"/>
            <w:vAlign w:val="center"/>
          </w:tcPr>
          <w:p w14:paraId="7A920D3E" w14:textId="1F206C60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7</w:t>
            </w:r>
          </w:p>
        </w:tc>
      </w:tr>
      <w:tr w:rsidR="00E778CA" w:rsidRPr="00E03EB8" w14:paraId="2F3ABDD0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03BF511E" w14:textId="66A3F279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6</w:t>
            </w:r>
          </w:p>
        </w:tc>
        <w:tc>
          <w:tcPr>
            <w:tcW w:w="1651" w:type="dxa"/>
            <w:vMerge/>
            <w:vAlign w:val="center"/>
          </w:tcPr>
          <w:p w14:paraId="5D978B38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14:paraId="19C4BA57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14:paraId="2B2D4AA9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14:paraId="039611EF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8CA" w:rsidRPr="00E03EB8" w14:paraId="2A6DC374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7B90B30B" w14:textId="332147C7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7</w:t>
            </w:r>
          </w:p>
        </w:tc>
        <w:tc>
          <w:tcPr>
            <w:tcW w:w="1651" w:type="dxa"/>
            <w:vMerge w:val="restart"/>
            <w:vAlign w:val="center"/>
          </w:tcPr>
          <w:p w14:paraId="7931AF12" w14:textId="6BB031C2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0" w:type="dxa"/>
            <w:vMerge w:val="restart"/>
            <w:vAlign w:val="center"/>
          </w:tcPr>
          <w:p w14:paraId="02162BF8" w14:textId="3B429C8B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08</w:t>
            </w:r>
          </w:p>
        </w:tc>
        <w:tc>
          <w:tcPr>
            <w:tcW w:w="1651" w:type="dxa"/>
            <w:vMerge w:val="restart"/>
            <w:vAlign w:val="center"/>
          </w:tcPr>
          <w:p w14:paraId="27A18843" w14:textId="424FE6A5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776</w:t>
            </w:r>
          </w:p>
        </w:tc>
        <w:tc>
          <w:tcPr>
            <w:tcW w:w="1791" w:type="dxa"/>
            <w:vMerge w:val="restart"/>
            <w:vAlign w:val="center"/>
          </w:tcPr>
          <w:p w14:paraId="7AF52A89" w14:textId="4CBDA4BE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26</w:t>
            </w:r>
          </w:p>
        </w:tc>
      </w:tr>
      <w:tr w:rsidR="00E778CA" w:rsidRPr="00E03EB8" w14:paraId="0AF5C421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4FF01261" w14:textId="67097AB4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  <w:tc>
          <w:tcPr>
            <w:tcW w:w="1651" w:type="dxa"/>
            <w:vMerge/>
            <w:vAlign w:val="center"/>
          </w:tcPr>
          <w:p w14:paraId="47FDF9E4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14:paraId="756873D2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14:paraId="433030E1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14:paraId="2AD00FAA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CA" w:rsidRPr="00E03EB8" w14:paraId="2B05B7D5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1171D186" w14:textId="4EDD8909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651" w:type="dxa"/>
            <w:vMerge w:val="restart"/>
            <w:vAlign w:val="center"/>
          </w:tcPr>
          <w:p w14:paraId="567FC99C" w14:textId="7856F3B6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0" w:type="dxa"/>
            <w:vMerge w:val="restart"/>
            <w:vAlign w:val="center"/>
          </w:tcPr>
          <w:p w14:paraId="7F664DE5" w14:textId="59B566DD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12</w:t>
            </w:r>
          </w:p>
        </w:tc>
        <w:tc>
          <w:tcPr>
            <w:tcW w:w="1651" w:type="dxa"/>
            <w:vMerge w:val="restart"/>
            <w:vAlign w:val="center"/>
          </w:tcPr>
          <w:p w14:paraId="12C73D6F" w14:textId="6167C16A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875</w:t>
            </w:r>
          </w:p>
        </w:tc>
        <w:tc>
          <w:tcPr>
            <w:tcW w:w="1791" w:type="dxa"/>
            <w:vMerge w:val="restart"/>
            <w:vAlign w:val="center"/>
          </w:tcPr>
          <w:p w14:paraId="008C8CE4" w14:textId="1C713E8A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5</w:t>
            </w:r>
          </w:p>
        </w:tc>
      </w:tr>
      <w:tr w:rsidR="00E778CA" w:rsidRPr="00E03EB8" w14:paraId="150D67D8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156A3848" w14:textId="6B8E515A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1" w:type="dxa"/>
            <w:vMerge/>
            <w:vAlign w:val="center"/>
          </w:tcPr>
          <w:p w14:paraId="26FDCF3A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14:paraId="7203B494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14:paraId="1333856C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14:paraId="3A922E77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CA" w:rsidRPr="00E03EB8" w14:paraId="2EE0B69C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3E55906D" w14:textId="69AB1FE8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51" w:type="dxa"/>
            <w:vMerge w:val="restart"/>
            <w:vAlign w:val="center"/>
          </w:tcPr>
          <w:p w14:paraId="73927FF5" w14:textId="45A2EE86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10" w:type="dxa"/>
            <w:vMerge w:val="restart"/>
            <w:vAlign w:val="center"/>
          </w:tcPr>
          <w:p w14:paraId="5643DC74" w14:textId="22DC6FA3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65</w:t>
            </w:r>
          </w:p>
        </w:tc>
        <w:tc>
          <w:tcPr>
            <w:tcW w:w="1651" w:type="dxa"/>
            <w:vMerge w:val="restart"/>
            <w:vAlign w:val="center"/>
          </w:tcPr>
          <w:p w14:paraId="046D3120" w14:textId="47A74E8C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974</w:t>
            </w:r>
          </w:p>
        </w:tc>
        <w:tc>
          <w:tcPr>
            <w:tcW w:w="1791" w:type="dxa"/>
            <w:vMerge w:val="restart"/>
            <w:vAlign w:val="center"/>
          </w:tcPr>
          <w:p w14:paraId="6C024A13" w14:textId="0A6356EC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2.637</w:t>
            </w:r>
          </w:p>
        </w:tc>
      </w:tr>
      <w:tr w:rsidR="00E778CA" w:rsidRPr="00E03EB8" w14:paraId="06F9D7AC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7DCA5450" w14:textId="21824172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651" w:type="dxa"/>
            <w:vMerge/>
            <w:vAlign w:val="center"/>
          </w:tcPr>
          <w:p w14:paraId="56117281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14:paraId="76629900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14:paraId="3F94828C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14:paraId="3F60FDEA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CA" w:rsidRPr="00E03EB8" w14:paraId="57385050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39D396E9" w14:textId="6B189FC9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1" w:type="dxa"/>
            <w:vMerge w:val="restart"/>
            <w:vAlign w:val="center"/>
          </w:tcPr>
          <w:p w14:paraId="05512FAE" w14:textId="16A55FBA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  <w:vMerge w:val="restart"/>
            <w:vAlign w:val="center"/>
          </w:tcPr>
          <w:p w14:paraId="169EE12F" w14:textId="2A135C72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469</w:t>
            </w:r>
          </w:p>
        </w:tc>
        <w:tc>
          <w:tcPr>
            <w:tcW w:w="1651" w:type="dxa"/>
            <w:vMerge w:val="restart"/>
            <w:vAlign w:val="center"/>
          </w:tcPr>
          <w:p w14:paraId="683179AD" w14:textId="653E1F9D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73</w:t>
            </w:r>
          </w:p>
        </w:tc>
        <w:tc>
          <w:tcPr>
            <w:tcW w:w="1791" w:type="dxa"/>
            <w:vMerge w:val="restart"/>
            <w:vAlign w:val="center"/>
          </w:tcPr>
          <w:p w14:paraId="4D15C521" w14:textId="21CDFDF8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3.058</w:t>
            </w:r>
          </w:p>
        </w:tc>
      </w:tr>
      <w:tr w:rsidR="00E778CA" w:rsidRPr="00E03EB8" w14:paraId="5B5AFF27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266DF849" w14:textId="12C71851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651" w:type="dxa"/>
            <w:vMerge/>
            <w:vAlign w:val="center"/>
          </w:tcPr>
          <w:p w14:paraId="63DADF96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14:paraId="5EC059E1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14:paraId="1444E528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14:paraId="3217EFE5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CA" w:rsidRPr="00E03EB8" w14:paraId="167B9959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4CFB68A3" w14:textId="3716D42F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651" w:type="dxa"/>
            <w:vMerge w:val="restart"/>
            <w:vAlign w:val="center"/>
          </w:tcPr>
          <w:p w14:paraId="63EA1D83" w14:textId="3F87314C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0" w:type="dxa"/>
            <w:vMerge w:val="restart"/>
            <w:vAlign w:val="center"/>
          </w:tcPr>
          <w:p w14:paraId="277B24CD" w14:textId="6129A6AE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29</w:t>
            </w:r>
          </w:p>
        </w:tc>
        <w:tc>
          <w:tcPr>
            <w:tcW w:w="1651" w:type="dxa"/>
            <w:vMerge w:val="restart"/>
            <w:vAlign w:val="center"/>
          </w:tcPr>
          <w:p w14:paraId="3A3F89C4" w14:textId="72BDE051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72</w:t>
            </w:r>
          </w:p>
        </w:tc>
        <w:tc>
          <w:tcPr>
            <w:tcW w:w="1791" w:type="dxa"/>
            <w:vMerge w:val="restart"/>
            <w:vAlign w:val="center"/>
          </w:tcPr>
          <w:p w14:paraId="3294EE02" w14:textId="574442FC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1.949</w:t>
            </w:r>
          </w:p>
        </w:tc>
      </w:tr>
      <w:tr w:rsidR="00E778CA" w:rsidRPr="00E03EB8" w14:paraId="03F3DBC5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1EB69DE9" w14:textId="4D72F699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651" w:type="dxa"/>
            <w:vMerge/>
            <w:vAlign w:val="center"/>
          </w:tcPr>
          <w:p w14:paraId="5ED4BE6C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14:paraId="229A19B7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14:paraId="0CD94B37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14:paraId="07272645" w14:textId="77777777" w:rsidR="00E778CA" w:rsidRPr="00E03EB8" w:rsidRDefault="00E778CA" w:rsidP="00E77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CA" w:rsidRPr="00E03EB8" w14:paraId="1F4D2448" w14:textId="77777777" w:rsidTr="00E778CA">
        <w:trPr>
          <w:trHeight w:val="368"/>
        </w:trPr>
        <w:tc>
          <w:tcPr>
            <w:tcW w:w="2612" w:type="dxa"/>
            <w:vAlign w:val="center"/>
          </w:tcPr>
          <w:p w14:paraId="3D42B89B" w14:textId="7913887C" w:rsidR="00E778CA" w:rsidRPr="00E03EB8" w:rsidRDefault="00E778CA" w:rsidP="00E778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651" w:type="dxa"/>
            <w:vMerge w:val="restart"/>
            <w:vAlign w:val="center"/>
          </w:tcPr>
          <w:p w14:paraId="43B0FA4F" w14:textId="338EDF5A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0" w:type="dxa"/>
            <w:vMerge w:val="restart"/>
            <w:vAlign w:val="center"/>
          </w:tcPr>
          <w:p w14:paraId="777F8708" w14:textId="6E4F120D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16</w:t>
            </w:r>
          </w:p>
        </w:tc>
        <w:tc>
          <w:tcPr>
            <w:tcW w:w="1651" w:type="dxa"/>
            <w:vMerge w:val="restart"/>
            <w:vAlign w:val="center"/>
          </w:tcPr>
          <w:p w14:paraId="726C320B" w14:textId="7ED72554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71</w:t>
            </w:r>
          </w:p>
        </w:tc>
        <w:tc>
          <w:tcPr>
            <w:tcW w:w="1791" w:type="dxa"/>
            <w:vMerge w:val="restart"/>
            <w:vAlign w:val="center"/>
          </w:tcPr>
          <w:p w14:paraId="3BC8BED1" w14:textId="4875946B" w:rsidR="00E778CA" w:rsidRPr="00E03EB8" w:rsidRDefault="00E778CA" w:rsidP="00E77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EB8">
              <w:rPr>
                <w:rFonts w:ascii="Times New Roman" w:eastAsia="Times New Roman" w:hAnsi="Times New Roman" w:cs="Times New Roman"/>
                <w:sz w:val="24"/>
                <w:szCs w:val="24"/>
              </w:rPr>
              <w:t>0.683</w:t>
            </w:r>
          </w:p>
        </w:tc>
      </w:tr>
      <w:tr w:rsidR="00BE78CC" w:rsidRPr="00E03EB8" w14:paraId="765558C9" w14:textId="77777777">
        <w:trPr>
          <w:trHeight w:val="368"/>
        </w:trPr>
        <w:tc>
          <w:tcPr>
            <w:tcW w:w="2612" w:type="dxa"/>
            <w:vAlign w:val="center"/>
          </w:tcPr>
          <w:p w14:paraId="6D759527" w14:textId="7B6C9DBD" w:rsidR="00BE78CC" w:rsidRPr="00E03EB8" w:rsidRDefault="00BC1B16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</w:rPr>
              <w:t>5,</w:t>
            </w:r>
            <w:r w:rsidR="00A05BD9" w:rsidRPr="00E03EB8">
              <w:rPr>
                <w:rFonts w:ascii="Times New Roman" w:eastAsia="Times New Roman" w:hAnsi="Times New Roman" w:cs="Times New Roman"/>
                <w:lang w:val="en-US"/>
              </w:rPr>
              <w:t>320</w:t>
            </w:r>
          </w:p>
        </w:tc>
        <w:tc>
          <w:tcPr>
            <w:tcW w:w="1651" w:type="dxa"/>
            <w:vMerge/>
            <w:vAlign w:val="center"/>
          </w:tcPr>
          <w:p w14:paraId="52E7DF72" w14:textId="77777777" w:rsidR="00BE78CC" w:rsidRPr="00E03EB8" w:rsidRDefault="00BE7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2473F002" w14:textId="77777777" w:rsidR="00BE78CC" w:rsidRPr="00E03EB8" w:rsidRDefault="00BE7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0ECB3D2B" w14:textId="77777777" w:rsidR="00BE78CC" w:rsidRPr="00E03EB8" w:rsidRDefault="00BE7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25F65631" w14:textId="77777777" w:rsidR="00BE78CC" w:rsidRPr="00E03EB8" w:rsidRDefault="00BE7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3BFFB2" w14:textId="3892094B" w:rsidR="00BE78CC" w:rsidRPr="00E03EB8" w:rsidRDefault="00BC1B16" w:rsidP="00E03EB8">
      <w:pPr>
        <w:rPr>
          <w:rFonts w:ascii="Times New Roman" w:eastAsia="Times New Roman" w:hAnsi="Times New Roman" w:cs="Times New Roman"/>
          <w:sz w:val="24"/>
          <w:szCs w:val="24"/>
        </w:rPr>
      </w:pPr>
      <w:r w:rsidRPr="00E03E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ытное значение плотности </w:t>
      </w:r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вероятности: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Δt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50 · 0,098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0.204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sup>
        </m:sSup>
      </m:oMath>
    </w:p>
    <w:p w14:paraId="575236A3" w14:textId="77777777" w:rsidR="00E03EB8" w:rsidRPr="00E03EB8" w:rsidRDefault="00BC1B16" w:rsidP="00E03EB8">
      <w:pPr>
        <w:rPr>
          <w:rFonts w:ascii="Times New Roman" w:eastAsia="Times New Roman" w:hAnsi="Times New Roman" w:cs="Times New Roman"/>
          <w:sz w:val="24"/>
          <w:szCs w:val="24"/>
        </w:rPr>
      </w:pPr>
      <w:r w:rsidRPr="00E03EB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ормальное распределение, описываемое функцией </w:t>
      </w:r>
      <w:r w:rsidRPr="00E03EB8">
        <w:rPr>
          <w:rFonts w:ascii="Times New Roman" w:eastAsia="Times New Roman" w:hAnsi="Times New Roman" w:cs="Times New Roman"/>
          <w:sz w:val="24"/>
          <w:szCs w:val="24"/>
        </w:rPr>
        <w:t>Гаусса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:</m:t>
        </m:r>
      </m:oMath>
    </w:p>
    <w:p w14:paraId="6FCD200F" w14:textId="539A08D8" w:rsidR="00BE78CC" w:rsidRPr="00E03EB8" w:rsidRDefault="00E03EB8" w:rsidP="00E03EB8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 xml:space="preserve"> ρ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4.677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.128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4.677-5.048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0.12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0.047</m:t>
          </m:r>
        </m:oMath>
      </m:oMathPara>
    </w:p>
    <w:p w14:paraId="34826623" w14:textId="77777777" w:rsidR="00E778CA" w:rsidRPr="00E03EB8" w:rsidRDefault="00E778CA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B53DBD5" w14:textId="77777777" w:rsidR="00BE78CC" w:rsidRPr="00E03EB8" w:rsidRDefault="00BE78CC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541EF" w14:textId="77777777" w:rsidR="00BE78CC" w:rsidRPr="00E03EB8" w:rsidRDefault="00BC1B16">
      <w:pPr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</w:rPr>
      </w:pPr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Таблица 3. </w:t>
      </w:r>
      <w:r w:rsidRPr="00E03EB8">
        <w:rPr>
          <w:rFonts w:ascii="Times New Roman" w:eastAsia="Times New Roman" w:hAnsi="Times New Roman" w:cs="Times New Roman"/>
        </w:rPr>
        <w:t>Стандартные доверительные интервалы</w:t>
      </w:r>
    </w:p>
    <w:p w14:paraId="6F5F5992" w14:textId="77777777" w:rsidR="00BE78CC" w:rsidRPr="00E03EB8" w:rsidRDefault="00BE78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6"/>
        </w:tabs>
        <w:spacing w:after="0" w:line="240" w:lineRule="auto"/>
        <w:ind w:left="269"/>
        <w:jc w:val="both"/>
        <w:rPr>
          <w:rFonts w:ascii="Times New Roman" w:eastAsia="Times New Roman" w:hAnsi="Times New Roman" w:cs="Times New Roman"/>
        </w:rPr>
      </w:pPr>
    </w:p>
    <w:tbl>
      <w:tblPr>
        <w:tblStyle w:val="ad"/>
        <w:tblW w:w="9548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BE78CC" w:rsidRPr="00E03EB8" w14:paraId="18AD6422" w14:textId="77777777">
        <w:trPr>
          <w:trHeight w:val="590"/>
        </w:trPr>
        <w:tc>
          <w:tcPr>
            <w:tcW w:w="2425" w:type="dxa"/>
            <w:vMerge w:val="restart"/>
          </w:tcPr>
          <w:p w14:paraId="37FC1786" w14:textId="77777777" w:rsidR="00BE78CC" w:rsidRPr="00E03EB8" w:rsidRDefault="00BE78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vAlign w:val="center"/>
          </w:tcPr>
          <w:p w14:paraId="5D1F2F4B" w14:textId="77777777" w:rsidR="00BE78CC" w:rsidRPr="00E03EB8" w:rsidRDefault="00BC1B16">
            <w:pPr>
              <w:rPr>
                <w:rFonts w:ascii="Times New Roman" w:eastAsia="Times New Roman" w:hAnsi="Times New Roman" w:cs="Times New Roman"/>
              </w:rPr>
            </w:pPr>
            <w:r w:rsidRPr="00E03EB8">
              <w:rPr>
                <w:rFonts w:ascii="Times New Roman" w:eastAsia="Times New Roman" w:hAnsi="Times New Roman" w:cs="Times New Roman"/>
              </w:rPr>
              <w:t>Интервал, с</w:t>
            </w:r>
          </w:p>
        </w:tc>
        <w:tc>
          <w:tcPr>
            <w:tcW w:w="1378" w:type="dxa"/>
            <w:vMerge w:val="restart"/>
            <w:vAlign w:val="center"/>
          </w:tcPr>
          <w:p w14:paraId="10663241" w14:textId="77777777" w:rsidR="00BE78CC" w:rsidRPr="00E03EB8" w:rsidRDefault="00F944EC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"/>
                <w:id w:val="-972751544"/>
              </w:sdtPr>
              <w:sdtEndPr/>
              <w:sdtContent>
                <w:r w:rsidR="00BC1B16" w:rsidRPr="00E03EB8">
                  <w:rPr>
                    <w:rFonts w:ascii="Gungsuh" w:eastAsia="Gungsuh" w:hAnsi="Gungsuh" w:cs="Gungsuh"/>
                  </w:rPr>
                  <w:t>∆N</w:t>
                </w:r>
              </w:sdtContent>
            </w:sdt>
          </w:p>
        </w:tc>
        <w:tc>
          <w:tcPr>
            <w:tcW w:w="1378" w:type="dxa"/>
            <w:vMerge w:val="restart"/>
            <w:vAlign w:val="center"/>
          </w:tcPr>
          <w:p w14:paraId="3BA2B191" w14:textId="6B77BBAE" w:rsidR="00BE78CC" w:rsidRPr="00E03EB8" w:rsidRDefault="00F944EC">
            <w:pPr>
              <w:rPr>
                <w:rFonts w:ascii="Times New Roman" w:eastAsia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N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N</m:t>
                  </m:r>
                </m:den>
              </m:f>
            </m:oMath>
            <w:r w:rsidR="00BC1B16" w:rsidRPr="00E03E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vMerge w:val="restart"/>
            <w:vAlign w:val="center"/>
          </w:tcPr>
          <w:p w14:paraId="6B82EC3A" w14:textId="77777777" w:rsidR="00BE78CC" w:rsidRPr="00E03EB8" w:rsidRDefault="00BC1B16">
            <w:pPr>
              <w:rPr>
                <w:rFonts w:ascii="Times New Roman" w:eastAsia="Times New Roman" w:hAnsi="Times New Roman" w:cs="Times New Roman"/>
              </w:rPr>
            </w:pPr>
            <w:r w:rsidRPr="00E03EB8">
              <w:rPr>
                <w:rFonts w:ascii="Times New Roman" w:eastAsia="Times New Roman" w:hAnsi="Times New Roman" w:cs="Times New Roman"/>
              </w:rPr>
              <w:t>P</w:t>
            </w:r>
          </w:p>
        </w:tc>
      </w:tr>
      <w:tr w:rsidR="00BE78CC" w:rsidRPr="00E03EB8" w14:paraId="737F15AE" w14:textId="77777777">
        <w:trPr>
          <w:trHeight w:val="590"/>
        </w:trPr>
        <w:tc>
          <w:tcPr>
            <w:tcW w:w="2425" w:type="dxa"/>
            <w:vMerge/>
          </w:tcPr>
          <w:p w14:paraId="4EE737F4" w14:textId="77777777" w:rsidR="00BE78CC" w:rsidRPr="00E03EB8" w:rsidRDefault="00BE7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  <w:vAlign w:val="center"/>
          </w:tcPr>
          <w:p w14:paraId="175A700C" w14:textId="77777777" w:rsidR="00BE78CC" w:rsidRPr="00E03EB8" w:rsidRDefault="00BC1B16">
            <w:pPr>
              <w:rPr>
                <w:rFonts w:ascii="Times New Roman" w:eastAsia="Times New Roman" w:hAnsi="Times New Roman" w:cs="Times New Roman"/>
              </w:rPr>
            </w:pPr>
            <w:r w:rsidRPr="00E03EB8">
              <w:rPr>
                <w:rFonts w:ascii="Times New Roman" w:eastAsia="Times New Roman" w:hAnsi="Times New Roman" w:cs="Times New Roman"/>
              </w:rPr>
              <w:t>от</w:t>
            </w:r>
          </w:p>
        </w:tc>
        <w:tc>
          <w:tcPr>
            <w:tcW w:w="1495" w:type="dxa"/>
            <w:vAlign w:val="center"/>
          </w:tcPr>
          <w:p w14:paraId="03893F20" w14:textId="77777777" w:rsidR="00BE78CC" w:rsidRPr="00E03EB8" w:rsidRDefault="00BC1B16">
            <w:pPr>
              <w:rPr>
                <w:rFonts w:ascii="Times New Roman" w:eastAsia="Times New Roman" w:hAnsi="Times New Roman" w:cs="Times New Roman"/>
              </w:rPr>
            </w:pPr>
            <w:r w:rsidRPr="00E03EB8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378" w:type="dxa"/>
            <w:vMerge/>
            <w:vAlign w:val="center"/>
          </w:tcPr>
          <w:p w14:paraId="43475C08" w14:textId="77777777" w:rsidR="00BE78CC" w:rsidRPr="00E03EB8" w:rsidRDefault="00BE7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14:paraId="23A27B98" w14:textId="77777777" w:rsidR="00BE78CC" w:rsidRPr="00E03EB8" w:rsidRDefault="00BE7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vMerge/>
            <w:vAlign w:val="center"/>
          </w:tcPr>
          <w:p w14:paraId="2B6C4425" w14:textId="77777777" w:rsidR="00BE78CC" w:rsidRPr="00E03EB8" w:rsidRDefault="00BE7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763C" w:rsidRPr="00E03EB8" w14:paraId="2E3A236E" w14:textId="77777777">
        <w:trPr>
          <w:trHeight w:val="590"/>
        </w:trPr>
        <w:tc>
          <w:tcPr>
            <w:tcW w:w="2425" w:type="dxa"/>
            <w:vAlign w:val="center"/>
          </w:tcPr>
          <w:p w14:paraId="6D6FB709" w14:textId="40A136A0" w:rsidR="0051763C" w:rsidRPr="00E03EB8" w:rsidRDefault="0051763C" w:rsidP="0051763C">
            <w:pPr>
              <w:rPr>
                <w:rFonts w:ascii="Times New Roman" w:eastAsia="Times New Roman" w:hAnsi="Times New Roman" w:cs="Times New Roman"/>
              </w:rPr>
            </w:pPr>
            <w:r w:rsidRPr="00E03EB8">
              <w:rPr>
                <w:rFonts w:ascii="Cambria Math" w:eastAsia="Cambria Math" w:hAnsi="Cambria Math" w:cs="Cambria Math"/>
              </w:rPr>
              <w:t>⟨𝑡⟩</w:t>
            </w:r>
            <w:r w:rsidRPr="00E03EB8">
              <w:rPr>
                <w:rFonts w:ascii="Cambria Math" w:eastAsia="Cambria Math" w:hAnsi="Cambria Math" w:cs="Cambria Math"/>
                <w:vertAlign w:val="subscript"/>
              </w:rPr>
              <w:t>𝑁</w:t>
            </w:r>
            <w:r w:rsidRPr="00E03EB8">
              <w:t xml:space="preserve"> </w:t>
            </w:r>
            <w:r w:rsidRPr="00E03EB8">
              <w:rPr>
                <w:rFonts w:ascii="Times New Roman" w:eastAsia="Times New Roman" w:hAnsi="Times New Roman" w:cs="Times New Roman"/>
              </w:rPr>
              <w:t xml:space="preserve">± </w:t>
            </w:r>
            <w:r w:rsidRPr="00E03EB8">
              <w:rPr>
                <w:rFonts w:ascii="Cambria Math" w:eastAsia="Cambria Math" w:hAnsi="Cambria Math" w:cs="Cambria Math"/>
              </w:rPr>
              <w:t>𝜎</w:t>
            </w:r>
            <w:r w:rsidRPr="00E03EB8">
              <w:rPr>
                <w:rFonts w:ascii="Cambria Math" w:eastAsia="Cambria Math" w:hAnsi="Cambria Math" w:cs="Cambria Math"/>
                <w:vertAlign w:val="subscript"/>
                <w:lang w:val="en-US"/>
              </w:rPr>
              <w:t>N</w:t>
            </w:r>
          </w:p>
        </w:tc>
        <w:tc>
          <w:tcPr>
            <w:tcW w:w="1494" w:type="dxa"/>
            <w:vAlign w:val="center"/>
          </w:tcPr>
          <w:p w14:paraId="71CDB3CD" w14:textId="36A3B85D" w:rsidR="0051763C" w:rsidRPr="00E03EB8" w:rsidRDefault="0051763C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4.92</w:t>
            </w:r>
          </w:p>
        </w:tc>
        <w:tc>
          <w:tcPr>
            <w:tcW w:w="1495" w:type="dxa"/>
            <w:vAlign w:val="center"/>
          </w:tcPr>
          <w:p w14:paraId="7B77B016" w14:textId="26438A90" w:rsidR="0051763C" w:rsidRPr="00E03EB8" w:rsidRDefault="0051763C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5.176</w:t>
            </w:r>
          </w:p>
        </w:tc>
        <w:tc>
          <w:tcPr>
            <w:tcW w:w="1378" w:type="dxa"/>
            <w:vAlign w:val="center"/>
          </w:tcPr>
          <w:p w14:paraId="39AB3C7F" w14:textId="46A3BFCE" w:rsidR="0051763C" w:rsidRPr="00E03EB8" w:rsidRDefault="00853498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  <w:tc>
          <w:tcPr>
            <w:tcW w:w="1378" w:type="dxa"/>
            <w:vAlign w:val="center"/>
          </w:tcPr>
          <w:p w14:paraId="793C9B64" w14:textId="271ED4DA" w:rsidR="0051763C" w:rsidRPr="00E03EB8" w:rsidRDefault="00853498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0.78</w:t>
            </w:r>
          </w:p>
        </w:tc>
        <w:tc>
          <w:tcPr>
            <w:tcW w:w="1378" w:type="dxa"/>
            <w:vAlign w:val="center"/>
          </w:tcPr>
          <w:p w14:paraId="25224191" w14:textId="33366ED1" w:rsidR="0051763C" w:rsidRPr="00E03EB8" w:rsidRDefault="00853498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0.683</w:t>
            </w:r>
          </w:p>
        </w:tc>
      </w:tr>
      <w:tr w:rsidR="0051763C" w:rsidRPr="00E03EB8" w14:paraId="607AFBB0" w14:textId="77777777">
        <w:trPr>
          <w:trHeight w:val="590"/>
        </w:trPr>
        <w:tc>
          <w:tcPr>
            <w:tcW w:w="2425" w:type="dxa"/>
            <w:vAlign w:val="center"/>
          </w:tcPr>
          <w:p w14:paraId="076DFEF1" w14:textId="79D7BF1C" w:rsidR="0051763C" w:rsidRPr="00E03EB8" w:rsidRDefault="0051763C" w:rsidP="0051763C">
            <w:pPr>
              <w:rPr>
                <w:rFonts w:ascii="Times New Roman" w:eastAsia="Times New Roman" w:hAnsi="Times New Roman" w:cs="Times New Roman"/>
              </w:rPr>
            </w:pPr>
            <w:r w:rsidRPr="00E03EB8">
              <w:rPr>
                <w:rFonts w:ascii="Cambria Math" w:eastAsia="Cambria Math" w:hAnsi="Cambria Math" w:cs="Cambria Math"/>
              </w:rPr>
              <w:t>⟨𝑡⟩</w:t>
            </w:r>
            <w:r w:rsidRPr="00E03EB8">
              <w:rPr>
                <w:rFonts w:ascii="Cambria Math" w:eastAsia="Cambria Math" w:hAnsi="Cambria Math" w:cs="Cambria Math"/>
                <w:vertAlign w:val="subscript"/>
              </w:rPr>
              <w:t>𝑁</w:t>
            </w:r>
            <w:r w:rsidRPr="00E03EB8">
              <w:t xml:space="preserve"> </w:t>
            </w:r>
            <w:r w:rsidRPr="00E03EB8">
              <w:rPr>
                <w:rFonts w:ascii="Times New Roman" w:eastAsia="Times New Roman" w:hAnsi="Times New Roman" w:cs="Times New Roman"/>
              </w:rPr>
              <w:t>± 2</w:t>
            </w:r>
            <w:r w:rsidRPr="00E03EB8">
              <w:rPr>
                <w:rFonts w:ascii="Cambria Math" w:eastAsia="Cambria Math" w:hAnsi="Cambria Math" w:cs="Cambria Math"/>
              </w:rPr>
              <w:t>𝜎</w:t>
            </w:r>
            <w:r w:rsidRPr="00E03EB8">
              <w:rPr>
                <w:rFonts w:ascii="Cambria Math" w:eastAsia="Cambria Math" w:hAnsi="Cambria Math" w:cs="Cambria Math"/>
                <w:vertAlign w:val="subscript"/>
                <w:lang w:val="en-US"/>
              </w:rPr>
              <w:t>N</w:t>
            </w:r>
          </w:p>
        </w:tc>
        <w:tc>
          <w:tcPr>
            <w:tcW w:w="1494" w:type="dxa"/>
            <w:vAlign w:val="center"/>
          </w:tcPr>
          <w:p w14:paraId="21DA1E12" w14:textId="219C71BF" w:rsidR="0051763C" w:rsidRPr="00E03EB8" w:rsidRDefault="0051763C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4.792</w:t>
            </w:r>
          </w:p>
        </w:tc>
        <w:tc>
          <w:tcPr>
            <w:tcW w:w="1495" w:type="dxa"/>
            <w:vAlign w:val="center"/>
          </w:tcPr>
          <w:p w14:paraId="47C06D0F" w14:textId="6D5FD82B" w:rsidR="0051763C" w:rsidRPr="00E03EB8" w:rsidRDefault="0051763C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5.304</w:t>
            </w:r>
          </w:p>
        </w:tc>
        <w:tc>
          <w:tcPr>
            <w:tcW w:w="1378" w:type="dxa"/>
            <w:vAlign w:val="center"/>
          </w:tcPr>
          <w:p w14:paraId="3C24AE18" w14:textId="50884911" w:rsidR="0051763C" w:rsidRPr="00E03EB8" w:rsidRDefault="00853498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  <w:tc>
          <w:tcPr>
            <w:tcW w:w="1378" w:type="dxa"/>
            <w:vAlign w:val="center"/>
          </w:tcPr>
          <w:p w14:paraId="663799CB" w14:textId="69F662EE" w:rsidR="0051763C" w:rsidRPr="00E03EB8" w:rsidRDefault="00853498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0.96</w:t>
            </w:r>
          </w:p>
        </w:tc>
        <w:tc>
          <w:tcPr>
            <w:tcW w:w="1378" w:type="dxa"/>
            <w:vAlign w:val="center"/>
          </w:tcPr>
          <w:p w14:paraId="7E140118" w14:textId="315EC7E0" w:rsidR="0051763C" w:rsidRPr="00E03EB8" w:rsidRDefault="00853498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0.954</w:t>
            </w:r>
          </w:p>
        </w:tc>
      </w:tr>
      <w:tr w:rsidR="0051763C" w:rsidRPr="00E03EB8" w14:paraId="0BA130D9" w14:textId="77777777">
        <w:trPr>
          <w:trHeight w:val="590"/>
        </w:trPr>
        <w:tc>
          <w:tcPr>
            <w:tcW w:w="2425" w:type="dxa"/>
            <w:vAlign w:val="center"/>
          </w:tcPr>
          <w:p w14:paraId="69168672" w14:textId="703CE07C" w:rsidR="0051763C" w:rsidRPr="00E03EB8" w:rsidRDefault="0051763C" w:rsidP="0051763C">
            <w:pPr>
              <w:rPr>
                <w:rFonts w:ascii="Times New Roman" w:eastAsia="Times New Roman" w:hAnsi="Times New Roman" w:cs="Times New Roman"/>
              </w:rPr>
            </w:pPr>
            <w:r w:rsidRPr="00E03EB8">
              <w:rPr>
                <w:rFonts w:ascii="Cambria Math" w:eastAsia="Cambria Math" w:hAnsi="Cambria Math" w:cs="Cambria Math"/>
              </w:rPr>
              <w:t>⟨𝑡⟩</w:t>
            </w:r>
            <w:r w:rsidRPr="00E03EB8">
              <w:rPr>
                <w:rFonts w:ascii="Cambria Math" w:eastAsia="Cambria Math" w:hAnsi="Cambria Math" w:cs="Cambria Math"/>
                <w:vertAlign w:val="subscript"/>
              </w:rPr>
              <w:t>𝑁</w:t>
            </w:r>
            <w:r w:rsidRPr="00E03EB8">
              <w:t xml:space="preserve"> </w:t>
            </w:r>
            <w:r w:rsidRPr="00E03EB8">
              <w:rPr>
                <w:rFonts w:ascii="Times New Roman" w:eastAsia="Times New Roman" w:hAnsi="Times New Roman" w:cs="Times New Roman"/>
              </w:rPr>
              <w:t>± 3</w:t>
            </w:r>
            <w:r w:rsidRPr="00E03EB8">
              <w:rPr>
                <w:rFonts w:ascii="Cambria Math" w:eastAsia="Cambria Math" w:hAnsi="Cambria Math" w:cs="Cambria Math"/>
              </w:rPr>
              <w:t>𝜎</w:t>
            </w:r>
            <w:r w:rsidRPr="00E03EB8">
              <w:rPr>
                <w:rFonts w:ascii="Cambria Math" w:eastAsia="Cambria Math" w:hAnsi="Cambria Math" w:cs="Cambria Math"/>
                <w:vertAlign w:val="subscript"/>
                <w:lang w:val="en-US"/>
              </w:rPr>
              <w:t>N</w:t>
            </w:r>
          </w:p>
        </w:tc>
        <w:tc>
          <w:tcPr>
            <w:tcW w:w="1494" w:type="dxa"/>
            <w:vAlign w:val="center"/>
          </w:tcPr>
          <w:p w14:paraId="2030B8C1" w14:textId="5EBF102F" w:rsidR="0051763C" w:rsidRPr="00E03EB8" w:rsidRDefault="0051763C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4.664</w:t>
            </w:r>
          </w:p>
        </w:tc>
        <w:tc>
          <w:tcPr>
            <w:tcW w:w="1495" w:type="dxa"/>
            <w:vAlign w:val="center"/>
          </w:tcPr>
          <w:p w14:paraId="082C88D4" w14:textId="04646373" w:rsidR="0051763C" w:rsidRPr="00E03EB8" w:rsidRDefault="0051763C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5.432</w:t>
            </w:r>
          </w:p>
        </w:tc>
        <w:tc>
          <w:tcPr>
            <w:tcW w:w="1378" w:type="dxa"/>
            <w:vAlign w:val="center"/>
          </w:tcPr>
          <w:p w14:paraId="2F89CFC9" w14:textId="07EF32CB" w:rsidR="0051763C" w:rsidRPr="00E03EB8" w:rsidRDefault="00853498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378" w:type="dxa"/>
            <w:vAlign w:val="center"/>
          </w:tcPr>
          <w:p w14:paraId="54F51049" w14:textId="2C3E3681" w:rsidR="0051763C" w:rsidRPr="00E03EB8" w:rsidRDefault="00853498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378" w:type="dxa"/>
            <w:vAlign w:val="center"/>
          </w:tcPr>
          <w:p w14:paraId="587E982F" w14:textId="3E3005FB" w:rsidR="0051763C" w:rsidRPr="00E03EB8" w:rsidRDefault="00853498" w:rsidP="0051763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3EB8">
              <w:rPr>
                <w:rFonts w:ascii="Times New Roman" w:eastAsia="Times New Roman" w:hAnsi="Times New Roman" w:cs="Times New Roman"/>
                <w:lang w:val="en-US"/>
              </w:rPr>
              <w:t>0.997</w:t>
            </w:r>
          </w:p>
        </w:tc>
      </w:tr>
    </w:tbl>
    <w:p w14:paraId="41DBAC47" w14:textId="77777777" w:rsidR="00BE78CC" w:rsidRPr="00E03EB8" w:rsidRDefault="00BE78CC">
      <w:pPr>
        <w:jc w:val="both"/>
        <w:rPr>
          <w:rFonts w:ascii="Times New Roman" w:eastAsia="Times New Roman" w:hAnsi="Times New Roman" w:cs="Times New Roman"/>
        </w:rPr>
      </w:pPr>
    </w:p>
    <w:p w14:paraId="236D0985" w14:textId="77777777" w:rsidR="00BE78CC" w:rsidRPr="00E03EB8" w:rsidRDefault="00BC1B16">
      <w:pPr>
        <w:tabs>
          <w:tab w:val="center" w:pos="494"/>
        </w:tabs>
        <w:spacing w:after="3" w:line="265" w:lineRule="auto"/>
      </w:pPr>
      <w:r w:rsidRPr="00E03EB8">
        <w:rPr>
          <w:rFonts w:ascii="Arial" w:eastAsia="Arial" w:hAnsi="Arial" w:cs="Arial"/>
          <w:sz w:val="24"/>
          <w:szCs w:val="24"/>
        </w:rPr>
        <w:tab/>
      </w:r>
    </w:p>
    <w:p w14:paraId="2912F21C" w14:textId="77777777" w:rsidR="00BE78CC" w:rsidRPr="00E03EB8" w:rsidRDefault="00BC1B16">
      <w:pPr>
        <w:numPr>
          <w:ilvl w:val="0"/>
          <w:numId w:val="5"/>
        </w:numPr>
        <w:spacing w:after="3" w:line="265" w:lineRule="auto"/>
        <w:rPr>
          <w:rFonts w:ascii="Times New Roman" w:hAnsi="Times New Roman" w:cs="Times New Roman"/>
        </w:rPr>
      </w:pPr>
      <w:r w:rsidRPr="00E03EB8">
        <w:rPr>
          <w:rFonts w:ascii="Times New Roman" w:eastAsia="Arial" w:hAnsi="Times New Roman" w:cs="Times New Roman"/>
          <w:sz w:val="24"/>
          <w:szCs w:val="24"/>
        </w:rPr>
        <w:t xml:space="preserve">Расчет погрешностей измерений (для прямых и косвенных измерений). </w:t>
      </w:r>
    </w:p>
    <w:p w14:paraId="56DED7E3" w14:textId="77777777" w:rsidR="00BE78CC" w:rsidRPr="00E03EB8" w:rsidRDefault="00BE78CC">
      <w:pPr>
        <w:spacing w:after="3" w:line="265" w:lineRule="auto"/>
      </w:pPr>
    </w:p>
    <w:p w14:paraId="3E0D16C0" w14:textId="5940D118" w:rsidR="00BE78CC" w:rsidRPr="00E03EB8" w:rsidRDefault="00BC1B16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ux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 0.0005 с</m:t>
        </m:r>
      </m:oMath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∆t=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,N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· 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⟨t⟩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=2.01 *0.018 =0.036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с;</m:t>
        </m:r>
      </m:oMath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5.048 c</m:t>
        </m:r>
      </m:oMath>
    </w:p>
    <w:p w14:paraId="172EA42F" w14:textId="0853558C" w:rsidR="00BE78CC" w:rsidRPr="00E03EB8" w:rsidRDefault="00BC1B16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Абсолютная погрешность с учетом погрешности прибора </w:t>
      </w: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∆x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∆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ux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=0.036 </m:t>
        </m:r>
      </m:oMath>
      <w:r w:rsidRPr="00E03EB8">
        <w:rPr>
          <w:rFonts w:ascii="Times New Roman" w:eastAsia="Times New Roman" w:hAnsi="Times New Roman" w:cs="Times New Roman"/>
          <w:sz w:val="24"/>
          <w:szCs w:val="24"/>
        </w:rPr>
        <w:t>с</w:t>
      </w:r>
    </w:p>
    <w:p w14:paraId="735D7025" w14:textId="3179D69E" w:rsidR="00BE78CC" w:rsidRPr="00E03EB8" w:rsidRDefault="00BC1B16" w:rsidP="00242BDE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EB8">
        <w:rPr>
          <w:rFonts w:ascii="Times New Roman" w:eastAsia="Times New Roman" w:hAnsi="Times New Roman" w:cs="Times New Roman"/>
          <w:sz w:val="24"/>
          <w:szCs w:val="24"/>
        </w:rPr>
        <w:t>Относительная погрешность измерения:</w:t>
      </w: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∆x</m:t>
            </m:r>
          </m:num>
          <m:den>
            <m:acc>
              <m:accPr>
                <m:chr m:val="̅"/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·100%=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0.03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5.048</m:t>
            </m:r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·100%=0,7</m:t>
        </m:r>
      </m:oMath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</w:p>
    <w:p w14:paraId="62A429CF" w14:textId="77777777" w:rsidR="00BE78CC" w:rsidRPr="00E03EB8" w:rsidRDefault="00BE78CC">
      <w:pPr>
        <w:spacing w:after="0"/>
      </w:pPr>
    </w:p>
    <w:p w14:paraId="4EE4D978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3C77A051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544E2774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554C79C9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71E8FC64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12278982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11D2F966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65B6883B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269538E5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45B46D87" w14:textId="77777777" w:rsidR="00BE78CC" w:rsidRPr="00E03EB8" w:rsidRDefault="00BC1B16">
      <w:pPr>
        <w:numPr>
          <w:ilvl w:val="0"/>
          <w:numId w:val="5"/>
        </w:numPr>
        <w:spacing w:after="11" w:line="249" w:lineRule="auto"/>
        <w:rPr>
          <w:rFonts w:ascii="Times New Roman" w:hAnsi="Times New Roman" w:cs="Times New Roman"/>
        </w:rPr>
      </w:pPr>
      <w:r w:rsidRPr="00E03EB8">
        <w:rPr>
          <w:rFonts w:ascii="Times New Roman" w:eastAsia="Arial" w:hAnsi="Times New Roman" w:cs="Times New Roman"/>
          <w:sz w:val="24"/>
          <w:szCs w:val="24"/>
        </w:rPr>
        <w:t xml:space="preserve">Графики (перечень графиков, которые составляют Приложение 2). </w:t>
      </w:r>
    </w:p>
    <w:p w14:paraId="35DAA0B2" w14:textId="3D735256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1F539F89" w14:textId="574BD9FD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33F61221" w14:textId="77777777" w:rsidR="00F35966" w:rsidRPr="00E03EB8" w:rsidRDefault="00BC1B16" w:rsidP="00F35966">
      <w:pPr>
        <w:keepNext/>
        <w:spacing w:after="0"/>
      </w:pPr>
      <w:r w:rsidRPr="00E03EB8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F35966" w:rsidRPr="00E03EB8">
        <w:rPr>
          <w:noProof/>
        </w:rPr>
        <w:drawing>
          <wp:inline distT="0" distB="0" distL="0" distR="0" wp14:anchorId="64864254" wp14:editId="14041D07">
            <wp:extent cx="6015355" cy="3032760"/>
            <wp:effectExtent l="0" t="0" r="4445" b="1524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A26B4A02-6B4B-43AC-A9E0-AB412C49D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1C208F" w14:textId="3D470317" w:rsidR="00BE78CC" w:rsidRPr="00E03EB8" w:rsidRDefault="00F35966" w:rsidP="00F35966">
      <w:pPr>
        <w:pStyle w:val="af"/>
        <w:rPr>
          <w:rFonts w:ascii="Arial" w:eastAsia="Arial" w:hAnsi="Arial" w:cs="Arial"/>
          <w:i w:val="0"/>
          <w:iCs w:val="0"/>
          <w:sz w:val="32"/>
          <w:szCs w:val="32"/>
        </w:rPr>
      </w:pPr>
      <w:bookmarkStart w:id="1" w:name="_Toc177614383"/>
      <w:r w:rsidRPr="00E03EB8">
        <w:rPr>
          <w:i w:val="0"/>
          <w:iCs w:val="0"/>
          <w:sz w:val="22"/>
          <w:szCs w:val="22"/>
        </w:rPr>
        <w:t xml:space="preserve">Рисунок </w:t>
      </w:r>
      <w:r w:rsidRPr="00E03EB8">
        <w:rPr>
          <w:i w:val="0"/>
          <w:iCs w:val="0"/>
          <w:sz w:val="22"/>
          <w:szCs w:val="22"/>
        </w:rPr>
        <w:fldChar w:fldCharType="begin"/>
      </w:r>
      <w:r w:rsidRPr="00E03EB8">
        <w:rPr>
          <w:i w:val="0"/>
          <w:iCs w:val="0"/>
          <w:sz w:val="22"/>
          <w:szCs w:val="22"/>
        </w:rPr>
        <w:instrText xml:space="preserve"> SEQ Рисунок \* ARABIC </w:instrText>
      </w:r>
      <w:r w:rsidRPr="00E03EB8">
        <w:rPr>
          <w:i w:val="0"/>
          <w:iCs w:val="0"/>
          <w:sz w:val="22"/>
          <w:szCs w:val="22"/>
        </w:rPr>
        <w:fldChar w:fldCharType="separate"/>
      </w:r>
      <w:r w:rsidRPr="00E03EB8">
        <w:rPr>
          <w:i w:val="0"/>
          <w:iCs w:val="0"/>
          <w:noProof/>
          <w:sz w:val="22"/>
          <w:szCs w:val="22"/>
        </w:rPr>
        <w:t>1</w:t>
      </w:r>
      <w:r w:rsidRPr="00E03EB8">
        <w:rPr>
          <w:i w:val="0"/>
          <w:iCs w:val="0"/>
          <w:sz w:val="22"/>
          <w:szCs w:val="22"/>
        </w:rPr>
        <w:fldChar w:fldCharType="end"/>
      </w:r>
      <w:r w:rsidRPr="00E03EB8">
        <w:rPr>
          <w:i w:val="0"/>
          <w:iCs w:val="0"/>
          <w:sz w:val="22"/>
          <w:szCs w:val="22"/>
        </w:rPr>
        <w:t xml:space="preserve"> </w:t>
      </w:r>
      <w:r w:rsidRPr="00E03EB8">
        <w:rPr>
          <w:i w:val="0"/>
          <w:iCs w:val="0"/>
          <w:sz w:val="22"/>
          <w:szCs w:val="22"/>
        </w:rPr>
        <w:t>Гистограмма и функция Гаусса</w:t>
      </w:r>
      <w:bookmarkEnd w:id="1"/>
    </w:p>
    <w:p w14:paraId="5FC538BE" w14:textId="77777777" w:rsidR="00F35966" w:rsidRPr="00E03EB8" w:rsidRDefault="00F35966">
      <w:pPr>
        <w:spacing w:after="0"/>
      </w:pPr>
    </w:p>
    <w:p w14:paraId="601A0D53" w14:textId="77777777" w:rsidR="00BE78CC" w:rsidRPr="00E03EB8" w:rsidRDefault="00BC1B16">
      <w:pPr>
        <w:spacing w:after="0"/>
      </w:pPr>
      <w:r w:rsidRPr="00E03EB8">
        <w:rPr>
          <w:rFonts w:ascii="Arial" w:eastAsia="Arial" w:hAnsi="Arial" w:cs="Arial"/>
          <w:sz w:val="24"/>
          <w:szCs w:val="24"/>
        </w:rPr>
        <w:t xml:space="preserve"> </w:t>
      </w:r>
    </w:p>
    <w:p w14:paraId="627E2143" w14:textId="77777777" w:rsidR="00BE78CC" w:rsidRPr="00E03EB8" w:rsidRDefault="00BC1B16">
      <w:pPr>
        <w:numPr>
          <w:ilvl w:val="0"/>
          <w:numId w:val="5"/>
        </w:numPr>
        <w:spacing w:after="3" w:line="265" w:lineRule="auto"/>
        <w:rPr>
          <w:rFonts w:ascii="Times New Roman" w:hAnsi="Times New Roman" w:cs="Times New Roman"/>
          <w:sz w:val="24"/>
          <w:szCs w:val="24"/>
        </w:rPr>
      </w:pPr>
      <w:r w:rsidRPr="00E03EB8">
        <w:rPr>
          <w:rFonts w:ascii="Times New Roman" w:eastAsia="Arial" w:hAnsi="Times New Roman" w:cs="Times New Roman"/>
          <w:sz w:val="24"/>
          <w:szCs w:val="24"/>
        </w:rPr>
        <w:t xml:space="preserve">Окончательные результаты. </w:t>
      </w:r>
    </w:p>
    <w:p w14:paraId="1BCEE7B3" w14:textId="77777777" w:rsidR="00BE78CC" w:rsidRPr="00E03EB8" w:rsidRDefault="00BC1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EB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B9B8821" w14:textId="32CBA3A7" w:rsidR="00BE78CC" w:rsidRPr="00E03EB8" w:rsidRDefault="00BC1B1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EB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Среднеквадратичное отклонение среднего значени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⟨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⟩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0.018 с</m:t>
        </m:r>
      </m:oMath>
    </w:p>
    <w:p w14:paraId="48C24C7A" w14:textId="1A89AE9B" w:rsidR="00BE78CC" w:rsidRPr="00E03EB8" w:rsidRDefault="00BC1B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Табличное значение коэффициента Стьюдента 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α,N</m:t>
            </m:r>
          </m:sub>
        </m:sSub>
      </m:oMath>
      <w:r w:rsidRPr="00E03EB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для доверительной вероятности </w:t>
      </w:r>
    </w:p>
    <w:p w14:paraId="60FCD323" w14:textId="6948CCEC" w:rsidR="00BE78CC" w:rsidRPr="00E03EB8" w:rsidRDefault="00E03E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7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= 0.95: 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α,N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= 2.01 </m:t>
        </m:r>
      </m:oMath>
      <w:r w:rsidR="00BC1B16" w:rsidRPr="00E03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3CD85B" w14:textId="350F818F" w:rsidR="00BE78CC" w:rsidRPr="00E03EB8" w:rsidRDefault="00BC1B16" w:rsidP="00242BD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Доверительный интервал </w:t>
      </w: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∆t= 0,036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с</m:t>
        </m:r>
      </m:oMath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44F173" w14:textId="2399D782" w:rsidR="00BE78CC" w:rsidRPr="00E03EB8" w:rsidRDefault="00BC1B1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Среднее арифметическое всех результатов измерений 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Helvetica Neue" w:hAnsi="Cambria Math" w:cs="Times New Roman"/>
                <w:sz w:val="24"/>
                <w:szCs w:val="24"/>
              </w:rPr>
              <m:t>⟨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Helvetica Neue" w:hAnsi="Cambria Math" w:cs="Times New Roman"/>
                <w:sz w:val="24"/>
                <w:szCs w:val="24"/>
              </w:rPr>
              <m:t>⟩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5.048 с</m:t>
        </m:r>
      </m:oMath>
    </w:p>
    <w:p w14:paraId="72EFB32C" w14:textId="659A830E" w:rsidR="00BE78CC" w:rsidRPr="00E03EB8" w:rsidRDefault="00BC1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Выборочное среднеквадратичное отклонение: 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  <w:vertAlign w:val="subscript"/>
          </w:rPr>
          <m:t>=0.128</m:t>
        </m:r>
      </m:oMath>
    </w:p>
    <w:p w14:paraId="57E005B2" w14:textId="294937A8" w:rsidR="00BE78CC" w:rsidRPr="00E03EB8" w:rsidRDefault="00BC1B16" w:rsidP="000E6C6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EB8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значение плотности распределения 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3.12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sup>
        </m:sSup>
      </m:oMath>
    </w:p>
    <w:p w14:paraId="48475375" w14:textId="77777777" w:rsidR="00BE78CC" w:rsidRPr="00E03EB8" w:rsidRDefault="00BC1B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EB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3598884" w14:textId="77777777" w:rsidR="00BE78CC" w:rsidRPr="00E03EB8" w:rsidRDefault="00BC1B16">
      <w:pPr>
        <w:numPr>
          <w:ilvl w:val="0"/>
          <w:numId w:val="5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03EB8">
        <w:rPr>
          <w:rFonts w:ascii="Times New Roman" w:eastAsia="Arial" w:hAnsi="Times New Roman" w:cs="Times New Roman"/>
          <w:sz w:val="24"/>
          <w:szCs w:val="24"/>
        </w:rPr>
        <w:t xml:space="preserve">Выводы и анализ результатов работы. </w:t>
      </w:r>
    </w:p>
    <w:p w14:paraId="33CA93EE" w14:textId="60BE2A60" w:rsidR="00310CBB" w:rsidRPr="00310CBB" w:rsidRDefault="00F35966" w:rsidP="00310CBB">
      <w:pPr>
        <w:tabs>
          <w:tab w:val="center" w:pos="360"/>
          <w:tab w:val="right" w:pos="10281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E03EB8">
        <w:rPr>
          <w:rFonts w:ascii="Times New Roman" w:eastAsia="Arial" w:hAnsi="Times New Roman" w:cs="Times New Roman"/>
          <w:sz w:val="24"/>
          <w:szCs w:val="24"/>
        </w:rPr>
        <w:t xml:space="preserve">В ходе данной лабораторной работы мы научились изучать случайные многократно повторяющиеся величины, высчитывать погрешности, квадратичные отклонения. </w:t>
      </w:r>
      <w:r w:rsidRPr="00E03EB8">
        <w:rPr>
          <w:rFonts w:ascii="Times New Roman" w:eastAsia="Arial" w:hAnsi="Times New Roman" w:cs="Times New Roman"/>
          <w:sz w:val="24"/>
          <w:szCs w:val="24"/>
        </w:rPr>
        <w:t xml:space="preserve">Узнали, что такое нормальное распределение, и увидели, что при конечном количестве измерений распределение такое </w:t>
      </w:r>
      <w:r w:rsidR="00310CBB" w:rsidRPr="00E03EB8">
        <w:rPr>
          <w:rFonts w:ascii="Times New Roman" w:eastAsia="Arial" w:hAnsi="Times New Roman" w:cs="Times New Roman"/>
          <w:sz w:val="24"/>
          <w:szCs w:val="24"/>
        </w:rPr>
        <w:t>же,</w:t>
      </w:r>
      <w:r w:rsidRPr="00E03EB8">
        <w:rPr>
          <w:rFonts w:ascii="Times New Roman" w:eastAsia="Arial" w:hAnsi="Times New Roman" w:cs="Times New Roman"/>
          <w:sz w:val="24"/>
          <w:szCs w:val="24"/>
        </w:rPr>
        <w:t xml:space="preserve"> но менее точно, это можно увидеть на графике </w:t>
      </w:r>
      <w:r w:rsidR="00310CBB" w:rsidRPr="00310CBB">
        <w:rPr>
          <w:rFonts w:ascii="Times New Roman" w:eastAsia="Arial" w:hAnsi="Times New Roman" w:cs="Times New Roman"/>
          <w:sz w:val="24"/>
          <w:szCs w:val="24"/>
        </w:rPr>
        <w:t>(</w:t>
      </w:r>
      <w:r w:rsidR="00310CBB">
        <w:rPr>
          <w:rFonts w:ascii="Times New Roman" w:eastAsia="Arial" w:hAnsi="Times New Roman" w:cs="Times New Roman"/>
          <w:sz w:val="24"/>
          <w:szCs w:val="24"/>
        </w:rPr>
        <w:t>рисунок 1</w:t>
      </w:r>
      <w:r w:rsidR="00310CBB" w:rsidRPr="00310CBB">
        <w:rPr>
          <w:rFonts w:ascii="Times New Roman" w:eastAsia="Arial" w:hAnsi="Times New Roman" w:cs="Times New Roman"/>
          <w:sz w:val="24"/>
          <w:szCs w:val="24"/>
        </w:rPr>
        <w:t>)</w:t>
      </w:r>
      <w:r w:rsidR="00310CBB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46E82F1C" w14:textId="7CEEB7C0" w:rsidR="00BE78CC" w:rsidRPr="00310CBB" w:rsidRDefault="00BE78CC" w:rsidP="006404C9">
      <w:pPr>
        <w:tabs>
          <w:tab w:val="center" w:pos="360"/>
          <w:tab w:val="right" w:pos="10281"/>
        </w:tabs>
        <w:spacing w:after="0"/>
        <w:rPr>
          <w:rFonts w:ascii="Times New Roman" w:eastAsia="Arial" w:hAnsi="Times New Roman" w:cs="Times New Roman"/>
          <w:sz w:val="24"/>
          <w:szCs w:val="24"/>
        </w:rPr>
      </w:pPr>
    </w:p>
    <w:sectPr w:rsidR="00BE78CC" w:rsidRPr="00310CBB">
      <w:pgSz w:w="11909" w:h="16834"/>
      <w:pgMar w:top="613" w:right="495" w:bottom="717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B01"/>
    <w:multiLevelType w:val="multilevel"/>
    <w:tmpl w:val="07409FE4"/>
    <w:lvl w:ilvl="0">
      <w:start w:val="1"/>
      <w:numFmt w:val="decimal"/>
      <w:lvlText w:val="%1."/>
      <w:lvlJc w:val="left"/>
      <w:pPr>
        <w:ind w:left="403" w:hanging="403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ind w:left="767" w:hanging="767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84" w:hanging="3284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004" w:hanging="4004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724" w:hanging="4724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44" w:hanging="5444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64" w:hanging="6164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84" w:hanging="6884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604" w:hanging="7604"/>
      </w:pPr>
      <w:rPr>
        <w:rFonts w:ascii="Arial" w:eastAsia="Arial" w:hAnsi="Arial" w:cs="Arial"/>
        <w:b w:val="0"/>
        <w:i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C8B29AE"/>
    <w:multiLevelType w:val="multilevel"/>
    <w:tmpl w:val="6BC4B012"/>
    <w:lvl w:ilvl="0">
      <w:start w:val="1"/>
      <w:numFmt w:val="bullet"/>
      <w:lvlText w:val="●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1B49E5"/>
    <w:multiLevelType w:val="multilevel"/>
    <w:tmpl w:val="1AF20F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1A3D29"/>
    <w:multiLevelType w:val="multilevel"/>
    <w:tmpl w:val="14FED8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9F2A59"/>
    <w:multiLevelType w:val="multilevel"/>
    <w:tmpl w:val="8028E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3DD5AE1"/>
    <w:multiLevelType w:val="multilevel"/>
    <w:tmpl w:val="8CC00F3E"/>
    <w:lvl w:ilvl="0">
      <w:start w:val="1"/>
      <w:numFmt w:val="bullet"/>
      <w:lvlText w:val="●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5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CC"/>
    <w:rsid w:val="00242BDE"/>
    <w:rsid w:val="00244FCF"/>
    <w:rsid w:val="00310CBB"/>
    <w:rsid w:val="0051763C"/>
    <w:rsid w:val="005940F0"/>
    <w:rsid w:val="006404C9"/>
    <w:rsid w:val="006C147C"/>
    <w:rsid w:val="00833B52"/>
    <w:rsid w:val="00834DE8"/>
    <w:rsid w:val="0084658E"/>
    <w:rsid w:val="00853498"/>
    <w:rsid w:val="00A050FF"/>
    <w:rsid w:val="00A05BD9"/>
    <w:rsid w:val="00BC1B16"/>
    <w:rsid w:val="00BE78CC"/>
    <w:rsid w:val="00BF422A"/>
    <w:rsid w:val="00C60EF4"/>
    <w:rsid w:val="00D27ADF"/>
    <w:rsid w:val="00E03EB8"/>
    <w:rsid w:val="00E67A26"/>
    <w:rsid w:val="00E778CA"/>
    <w:rsid w:val="00F24FE1"/>
    <w:rsid w:val="00F35966"/>
    <w:rsid w:val="00F944EC"/>
    <w:rsid w:val="00FD0D0A"/>
    <w:rsid w:val="00FE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98C8"/>
  <w15:docId w15:val="{8B3534C0-DBE9-45B6-94A8-7E183DEA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DD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82A24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E82A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82A24"/>
    <w:rPr>
      <w:rFonts w:ascii="Calibri" w:eastAsia="Calibri" w:hAnsi="Calibri" w:cs="Calibri"/>
      <w:color w:val="000000"/>
    </w:rPr>
  </w:style>
  <w:style w:type="paragraph" w:styleId="a8">
    <w:name w:val="List Paragraph"/>
    <w:basedOn w:val="a"/>
    <w:uiPriority w:val="1"/>
    <w:qFormat/>
    <w:rsid w:val="00591982"/>
    <w:pPr>
      <w:widowControl w:val="0"/>
      <w:autoSpaceDE w:val="0"/>
      <w:autoSpaceDN w:val="0"/>
      <w:spacing w:after="0" w:line="240" w:lineRule="auto"/>
      <w:ind w:left="415" w:hanging="270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91" w:type="dxa"/>
        <w:right w:w="3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60EF4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F35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able of figures"/>
    <w:basedOn w:val="a"/>
    <w:next w:val="a"/>
    <w:uiPriority w:val="99"/>
    <w:unhideWhenUsed/>
    <w:rsid w:val="00F35966"/>
    <w:pPr>
      <w:spacing w:after="0"/>
    </w:pPr>
  </w:style>
  <w:style w:type="character" w:styleId="af1">
    <w:name w:val="Hyperlink"/>
    <w:basedOn w:val="a0"/>
    <w:uiPriority w:val="99"/>
    <w:unhideWhenUsed/>
    <w:rsid w:val="00F35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Лист1!$E$79:$K$79</c:f>
              <c:numCache>
                <c:formatCode>General</c:formatCode>
                <c:ptCount val="7"/>
                <c:pt idx="0">
                  <c:v>4.6769999999999996</c:v>
                </c:pt>
                <c:pt idx="1">
                  <c:v>4.7759999999999998</c:v>
                </c:pt>
                <c:pt idx="2">
                  <c:v>4.875</c:v>
                </c:pt>
                <c:pt idx="3">
                  <c:v>4.9740000000000002</c:v>
                </c:pt>
                <c:pt idx="4">
                  <c:v>5.0730000000000004</c:v>
                </c:pt>
                <c:pt idx="5">
                  <c:v>5.1719999999999997</c:v>
                </c:pt>
                <c:pt idx="6">
                  <c:v>5.2709999999999999</c:v>
                </c:pt>
              </c:numCache>
            </c:numRef>
          </c:cat>
          <c:val>
            <c:numRef>
              <c:f>Лист1!$E$80:$K$80</c:f>
              <c:numCache>
                <c:formatCode>General</c:formatCode>
                <c:ptCount val="7"/>
                <c:pt idx="0">
                  <c:v>0.20399999999999999</c:v>
                </c:pt>
                <c:pt idx="1">
                  <c:v>0.40799999999999997</c:v>
                </c:pt>
                <c:pt idx="2">
                  <c:v>0.61199999999999999</c:v>
                </c:pt>
                <c:pt idx="3">
                  <c:v>3.2650000000000001</c:v>
                </c:pt>
                <c:pt idx="4">
                  <c:v>3.4689999999999999</c:v>
                </c:pt>
                <c:pt idx="5">
                  <c:v>1.429</c:v>
                </c:pt>
                <c:pt idx="6">
                  <c:v>0.815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5-45E4-B2DC-10337BB43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2059453007"/>
        <c:axId val="2059448431"/>
      </c:barChart>
      <c:scatterChart>
        <c:scatterStyle val="smoothMarker"/>
        <c:varyColors val="0"/>
        <c:ser>
          <c:idx val="1"/>
          <c:order val="1"/>
          <c:spPr>
            <a:ln w="28575" cap="rnd">
              <a:solidFill>
                <a:schemeClr val="tx1"/>
              </a:solidFill>
              <a:round/>
              <a:headEnd w="lg" len="lg"/>
            </a:ln>
            <a:effectLst/>
          </c:spPr>
          <c:marker>
            <c:symbol val="none"/>
          </c:marker>
          <c:yVal>
            <c:numRef>
              <c:f>Лист1!$E$81:$K$81</c:f>
              <c:numCache>
                <c:formatCode>General</c:formatCode>
                <c:ptCount val="7"/>
                <c:pt idx="0">
                  <c:v>4.7E-2</c:v>
                </c:pt>
                <c:pt idx="1">
                  <c:v>0.32600000000000001</c:v>
                </c:pt>
                <c:pt idx="2">
                  <c:v>1.25</c:v>
                </c:pt>
                <c:pt idx="3">
                  <c:v>2.637</c:v>
                </c:pt>
                <c:pt idx="4">
                  <c:v>3.0579999999999998</c:v>
                </c:pt>
                <c:pt idx="5">
                  <c:v>1.9490000000000001</c:v>
                </c:pt>
                <c:pt idx="6">
                  <c:v>0.6830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A45-45E4-B2DC-10337BB43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453007"/>
        <c:axId val="2059448431"/>
      </c:scatterChart>
      <c:catAx>
        <c:axId val="2059453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448431"/>
        <c:crosses val="autoZero"/>
        <c:auto val="1"/>
        <c:lblAlgn val="ctr"/>
        <c:lblOffset val="100"/>
        <c:noMultiLvlLbl val="0"/>
      </c:catAx>
      <c:valAx>
        <c:axId val="2059448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лотность</a:t>
                </a:r>
                <a:r>
                  <a:rPr lang="en-US"/>
                  <a:t>,</a:t>
                </a:r>
                <a:r>
                  <a:rPr lang="ru-RU" baseline="0"/>
                  <a:t> с</a:t>
                </a:r>
                <a:r>
                  <a:rPr lang="en-US" baseline="30000"/>
                  <a:t>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453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ApECHy6B6o9MfE3XGVvhttRh6w==">CgMxLjAaJQoBMBIgCh4IB0IaCg9UaW1lcyBOZXcgUm9tYW4SB0d1bmdzdWgaJQoBMRIgCh4IB0IaCg9UaW1lcyBOZXcgUm9tYW4SB0d1bmdzdWgyCGguZ2pkZ3hzOAByITFCU2xaaUNXX3gxeE1qYjI4VW1GRDUxX2JsMUNyMUxW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DCC246-D82F-46AE-A991-2FE4DAAE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экспериментальной физики СПбГПУ</dc:creator>
  <cp:lastModifiedBy>Timur Mirzaitov</cp:lastModifiedBy>
  <cp:revision>2</cp:revision>
  <dcterms:created xsi:type="dcterms:W3CDTF">2024-09-19T02:08:00Z</dcterms:created>
  <dcterms:modified xsi:type="dcterms:W3CDTF">2024-09-19T02:08:00Z</dcterms:modified>
</cp:coreProperties>
</file>